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ES" w:eastAsia="en-US"/>
        </w:rPr>
        <w:id w:val="-3302897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A4C33" w:rsidRDefault="001A4C33">
          <w:pPr>
            <w:pStyle w:val="Sinespaciado"/>
            <w:spacing w:before="1540" w:after="240"/>
            <w:jc w:val="center"/>
            <w:rPr>
              <w:rFonts w:eastAsiaTheme="minorHAnsi"/>
              <w:color w:val="5B9BD5" w:themeColor="accent1"/>
              <w:lang w:val="es-ES" w:eastAsia="en-US"/>
            </w:rPr>
          </w:pPr>
        </w:p>
        <w:p w:rsidR="00D34401" w:rsidRDefault="00D3440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Lucida Fax" w:eastAsiaTheme="majorEastAsia" w:hAnsi="Lucida Fax" w:cstheme="majorBidi"/>
              <w:b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782AA6B6E2F479D95AA675757D302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34401" w:rsidRPr="00CF6770" w:rsidRDefault="00D3440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Lucida Fax" w:eastAsiaTheme="majorEastAsia" w:hAnsi="Lucida Fax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CF6770">
                <w:rPr>
                  <w:rFonts w:ascii="Lucida Fax" w:eastAsiaTheme="majorEastAsia" w:hAnsi="Lucida Fax" w:cstheme="majorBidi"/>
                  <w:b/>
                  <w:caps/>
                  <w:color w:val="5B9BD5" w:themeColor="accent1"/>
                  <w:sz w:val="72"/>
                  <w:szCs w:val="72"/>
                </w:rPr>
                <w:t>CURRICULUM</w:t>
              </w:r>
            </w:p>
          </w:sdtContent>
        </w:sdt>
        <w:sdt>
          <w:sdtPr>
            <w:rPr>
              <w:b/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510902102D6452FB8299C0E69503D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34401" w:rsidRPr="00BC3151" w:rsidRDefault="00D34401">
              <w:pPr>
                <w:pStyle w:val="Sinespaciado"/>
                <w:jc w:val="center"/>
                <w:rPr>
                  <w:b/>
                  <w:color w:val="5B9BD5" w:themeColor="accent1"/>
                  <w:sz w:val="28"/>
                  <w:szCs w:val="28"/>
                </w:rPr>
              </w:pPr>
              <w:r w:rsidRPr="00BC3151">
                <w:rPr>
                  <w:b/>
                  <w:color w:val="5B9BD5" w:themeColor="accent1"/>
                  <w:sz w:val="28"/>
                  <w:szCs w:val="28"/>
                </w:rPr>
                <w:t>3GNR GRUPO DE INGENIERIA Y CONSTRUCCIONES NACIONALES S.A. DE C.V.</w:t>
              </w:r>
            </w:p>
          </w:sdtContent>
        </w:sdt>
        <w:p w:rsidR="00D34401" w:rsidRDefault="00D3440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Fecha"/>
                                  <w:tag w:val=""/>
                                  <w:id w:val="19118082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34401" w:rsidRPr="001A4C33" w:rsidRDefault="00D3440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1A4C33"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CONTACTO</w:t>
                                    </w:r>
                                  </w:p>
                                </w:sdtContent>
                              </w:sdt>
                              <w:p w:rsidR="00D34401" w:rsidRDefault="005E440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61412987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4401">
                                      <w:rPr>
                                        <w:caps/>
                                        <w:color w:val="5B9BD5" w:themeColor="accent1"/>
                                      </w:rPr>
                                      <w:t>DIVISION DEL NORTE 6, COL. VICENTE GUERRERO, NICOLAS ROMERO</w:t>
                                    </w:r>
                                    <w:r w:rsidR="00CF6770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EDO DE MEX. C.P. 54425</w:t>
                                    </w:r>
                                  </w:sdtContent>
                                </w:sdt>
                              </w:p>
                              <w:p w:rsidR="00D34401" w:rsidRDefault="005E440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36706575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6770">
                                      <w:rPr>
                                        <w:color w:val="5B9BD5" w:themeColor="accent1"/>
                                      </w:rPr>
                                      <w:t>TEL. 5538949035-96900667. Mail: grupodeingenieria_3gnr@outlook.com</w:t>
                                    </w:r>
                                    <w:r w:rsidR="006D2E4B">
                                      <w:rPr>
                                        <w:color w:val="5B9BD5" w:themeColor="accent1"/>
                                      </w:rPr>
                                      <w:t>, luisgv20@outlook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7616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Fecha"/>
                            <w:tag w:val=""/>
                            <w:id w:val="19118082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34401" w:rsidRPr="001A4C33" w:rsidRDefault="00D3440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1A4C33"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CONTACTO</w:t>
                              </w:r>
                            </w:p>
                          </w:sdtContent>
                        </w:sdt>
                        <w:p w:rsidR="00D34401" w:rsidRDefault="00D8715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61412987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4401">
                                <w:rPr>
                                  <w:caps/>
                                  <w:color w:val="5B9BD5" w:themeColor="accent1"/>
                                </w:rPr>
                                <w:t>DIVISION DEL NORTE 6, COL. VICENTE GUERRERO, NICOLAS ROMERO</w:t>
                              </w:r>
                              <w:r w:rsidR="00CF6770">
                                <w:rPr>
                                  <w:caps/>
                                  <w:color w:val="5B9BD5" w:themeColor="accent1"/>
                                </w:rPr>
                                <w:t>, EDO DE MEX. C.P. 54425</w:t>
                              </w:r>
                            </w:sdtContent>
                          </w:sdt>
                        </w:p>
                        <w:p w:rsidR="00D34401" w:rsidRDefault="00D8715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36706575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F6770">
                                <w:rPr>
                                  <w:color w:val="5B9BD5" w:themeColor="accent1"/>
                                </w:rPr>
                                <w:t>TEL. 5538949035-96900667. Mail: grupodeingenieria_3gnr@outlook.com</w:t>
                              </w:r>
                              <w:r w:rsidR="006D2E4B">
                                <w:rPr>
                                  <w:color w:val="5B9BD5" w:themeColor="accent1"/>
                                </w:rPr>
                                <w:t>, luisgv20@outlook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4401" w:rsidRDefault="00D34401">
          <w:pPr>
            <w:spacing w:after="160" w:line="259" w:lineRule="auto"/>
          </w:pPr>
          <w:r>
            <w:br w:type="page"/>
          </w:r>
        </w:p>
      </w:sdtContent>
    </w:sdt>
    <w:p w:rsidR="001C1F50" w:rsidRDefault="001C1F50" w:rsidP="001C1F50">
      <w:pPr>
        <w:jc w:val="both"/>
        <w:rPr>
          <w:rFonts w:ascii="Arial" w:hAnsi="Arial" w:cs="Arial"/>
          <w:sz w:val="28"/>
        </w:rPr>
      </w:pPr>
    </w:p>
    <w:p w:rsidR="001A4C33" w:rsidRDefault="001A4C33" w:rsidP="001A4C33">
      <w:pPr>
        <w:rPr>
          <w:rFonts w:ascii="Arial" w:hAnsi="Arial" w:cs="Arial"/>
          <w:b/>
          <w:sz w:val="28"/>
          <w:u w:val="single"/>
        </w:rPr>
      </w:pPr>
    </w:p>
    <w:p w:rsidR="001A4C33" w:rsidRDefault="001A4C33" w:rsidP="001A4C33">
      <w:pPr>
        <w:jc w:val="center"/>
        <w:rPr>
          <w:rFonts w:ascii="Arial" w:hAnsi="Arial" w:cs="Arial"/>
          <w:b/>
          <w:sz w:val="28"/>
          <w:u w:val="single"/>
        </w:rPr>
      </w:pPr>
    </w:p>
    <w:p w:rsidR="001A4C33" w:rsidRDefault="001A4C33" w:rsidP="001A4C33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-</w:t>
      </w:r>
      <w:r w:rsidRPr="00AF18A6">
        <w:rPr>
          <w:rFonts w:ascii="Arial" w:hAnsi="Arial" w:cs="Arial"/>
          <w:b/>
          <w:sz w:val="28"/>
          <w:u w:val="single"/>
        </w:rPr>
        <w:t>QUIENES SOMOS</w:t>
      </w:r>
      <w:r>
        <w:rPr>
          <w:rFonts w:ascii="Arial" w:hAnsi="Arial" w:cs="Arial"/>
          <w:b/>
          <w:sz w:val="28"/>
          <w:u w:val="single"/>
        </w:rPr>
        <w:t>-</w:t>
      </w:r>
    </w:p>
    <w:p w:rsidR="001A4C33" w:rsidRPr="00AF18A6" w:rsidRDefault="001A4C33" w:rsidP="001A4C33">
      <w:pPr>
        <w:jc w:val="center"/>
        <w:rPr>
          <w:rFonts w:ascii="Arial" w:hAnsi="Arial" w:cs="Arial"/>
          <w:b/>
          <w:sz w:val="24"/>
          <w:u w:val="single"/>
        </w:rPr>
      </w:pPr>
    </w:p>
    <w:p w:rsidR="001A4C33" w:rsidRPr="00AF18A6" w:rsidRDefault="001A4C33" w:rsidP="001A4C33">
      <w:pPr>
        <w:ind w:left="-284" w:right="-234"/>
        <w:jc w:val="both"/>
        <w:rPr>
          <w:rFonts w:ascii="Arial" w:hAnsi="Arial" w:cs="Arial"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>Empresa creada, con la finalidad de innovar, instalar y crear sistemas modernos para la construcción logrando cumplir con amplias expectativas en el desarrollo civil y arquitectónico, implementando los conocimientos que permiten ofrecer una asesoría profesional a sus clientes.</w:t>
      </w:r>
    </w:p>
    <w:p w:rsidR="001A4C33" w:rsidRPr="00AF18A6" w:rsidRDefault="001A4C33" w:rsidP="001A4C33">
      <w:pPr>
        <w:ind w:left="-284" w:right="-234"/>
        <w:jc w:val="both"/>
        <w:rPr>
          <w:rFonts w:ascii="Arial" w:hAnsi="Arial" w:cs="Arial"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>Contamos con la experiencia de personal calificado y certificado para desarrollar las actividades diversas de la construcción enfocados en la optimización de recursos.</w:t>
      </w:r>
    </w:p>
    <w:p w:rsidR="001A4C33" w:rsidRPr="00AF18A6" w:rsidRDefault="001A4C33" w:rsidP="001A4C33">
      <w:pPr>
        <w:ind w:left="-284" w:right="-234"/>
        <w:jc w:val="both"/>
        <w:rPr>
          <w:rFonts w:ascii="Arial" w:hAnsi="Arial" w:cs="Arial"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>Nuestra trayectoria nos permite cumplir con el compromiso de satisfacer las exigencias del mercado.</w:t>
      </w:r>
    </w:p>
    <w:p w:rsidR="001A4C33" w:rsidRDefault="001A4C33" w:rsidP="001A4C33">
      <w:pPr>
        <w:ind w:left="-284" w:right="-234"/>
        <w:jc w:val="both"/>
        <w:rPr>
          <w:rFonts w:ascii="Arial" w:hAnsi="Arial" w:cs="Arial"/>
          <w:sz w:val="28"/>
        </w:rPr>
      </w:pPr>
    </w:p>
    <w:p w:rsidR="001A4C33" w:rsidRDefault="001A4C33" w:rsidP="001A4C33">
      <w:pPr>
        <w:ind w:left="-284" w:right="-234"/>
        <w:jc w:val="both"/>
        <w:rPr>
          <w:rFonts w:ascii="Arial" w:hAnsi="Arial" w:cs="Arial"/>
          <w:sz w:val="28"/>
        </w:rPr>
      </w:pPr>
    </w:p>
    <w:p w:rsidR="001A4C33" w:rsidRDefault="001A4C33" w:rsidP="001A4C33">
      <w:pPr>
        <w:ind w:left="-284" w:right="-234"/>
        <w:jc w:val="both"/>
        <w:rPr>
          <w:rFonts w:ascii="Arial" w:hAnsi="Arial" w:cs="Arial"/>
          <w:sz w:val="28"/>
        </w:rPr>
      </w:pPr>
    </w:p>
    <w:p w:rsidR="001A4C33" w:rsidRDefault="001A4C33" w:rsidP="001A4C33">
      <w:pPr>
        <w:ind w:left="-284" w:right="-23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-</w:t>
      </w:r>
      <w:r w:rsidRPr="00AF18A6">
        <w:rPr>
          <w:rFonts w:ascii="Arial" w:hAnsi="Arial" w:cs="Arial"/>
          <w:b/>
          <w:sz w:val="28"/>
          <w:u w:val="single"/>
        </w:rPr>
        <w:t>VISION</w:t>
      </w:r>
      <w:r>
        <w:rPr>
          <w:rFonts w:ascii="Arial" w:hAnsi="Arial" w:cs="Arial"/>
          <w:b/>
          <w:sz w:val="28"/>
          <w:u w:val="single"/>
        </w:rPr>
        <w:t>-</w:t>
      </w:r>
    </w:p>
    <w:p w:rsidR="001A4C33" w:rsidRPr="00AF18A6" w:rsidRDefault="001A4C33" w:rsidP="001A4C33">
      <w:pPr>
        <w:ind w:left="-284" w:right="-234"/>
        <w:jc w:val="center"/>
        <w:rPr>
          <w:rFonts w:ascii="Arial" w:hAnsi="Arial" w:cs="Arial"/>
          <w:b/>
          <w:sz w:val="28"/>
          <w:u w:val="single"/>
        </w:rPr>
      </w:pPr>
    </w:p>
    <w:p w:rsidR="001A4C33" w:rsidRDefault="001A4C33" w:rsidP="001A4C33">
      <w:pPr>
        <w:ind w:left="-284" w:right="-234"/>
        <w:jc w:val="both"/>
        <w:rPr>
          <w:rFonts w:ascii="Arial" w:hAnsi="Arial" w:cs="Arial"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>“</w:t>
      </w:r>
      <w:r>
        <w:rPr>
          <w:rFonts w:ascii="Arial" w:hAnsi="Arial" w:cs="Arial"/>
          <w:sz w:val="24"/>
          <w:lang w:val="es-MX"/>
        </w:rPr>
        <w:t>Ser una</w:t>
      </w:r>
      <w:r w:rsidRPr="00AF18A6">
        <w:rPr>
          <w:rFonts w:ascii="Arial" w:hAnsi="Arial" w:cs="Arial"/>
          <w:sz w:val="24"/>
          <w:lang w:val="es-MX"/>
        </w:rPr>
        <w:t xml:space="preserve"> empresa líder en</w:t>
      </w:r>
      <w:r>
        <w:rPr>
          <w:rFonts w:ascii="Arial" w:hAnsi="Arial" w:cs="Arial"/>
          <w:sz w:val="24"/>
          <w:lang w:val="es-MX"/>
        </w:rPr>
        <w:t xml:space="preserve"> el ramo de la construcción</w:t>
      </w:r>
      <w:r w:rsidRPr="00AF18A6">
        <w:rPr>
          <w:rFonts w:ascii="Arial" w:hAnsi="Arial" w:cs="Arial"/>
          <w:sz w:val="24"/>
          <w:lang w:val="es-MX"/>
        </w:rPr>
        <w:t>, satisfaciendo las necesidades de nuestros clientes, brindándoles un producto de calidad y con un excelente servicio.”</w:t>
      </w:r>
    </w:p>
    <w:p w:rsidR="001A4C33" w:rsidRPr="00AF18A6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F18A6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ind w:left="-284" w:right="-23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-</w:t>
      </w:r>
      <w:r w:rsidRPr="00AF18A6">
        <w:rPr>
          <w:rFonts w:ascii="Arial" w:hAnsi="Arial" w:cs="Arial"/>
          <w:b/>
          <w:sz w:val="28"/>
          <w:u w:val="single"/>
        </w:rPr>
        <w:t>DATOS GENERALES</w:t>
      </w:r>
      <w:r>
        <w:rPr>
          <w:rFonts w:ascii="Arial" w:hAnsi="Arial" w:cs="Arial"/>
          <w:b/>
          <w:sz w:val="28"/>
          <w:u w:val="single"/>
        </w:rPr>
        <w:t>-</w:t>
      </w:r>
    </w:p>
    <w:p w:rsidR="001A4C33" w:rsidRDefault="001A4C33" w:rsidP="001A4C33">
      <w:pPr>
        <w:tabs>
          <w:tab w:val="left" w:pos="1440"/>
        </w:tabs>
        <w:ind w:left="-284" w:right="-234"/>
        <w:jc w:val="center"/>
        <w:rPr>
          <w:rFonts w:ascii="Arial" w:hAnsi="Arial" w:cs="Arial"/>
          <w:b/>
          <w:sz w:val="28"/>
          <w:u w:val="single"/>
        </w:rPr>
      </w:pPr>
    </w:p>
    <w:p w:rsidR="001A4C33" w:rsidRPr="00AF18A6" w:rsidRDefault="001A4C33" w:rsidP="001A4C33">
      <w:pPr>
        <w:tabs>
          <w:tab w:val="left" w:pos="1440"/>
        </w:tabs>
        <w:ind w:left="-284" w:right="-234"/>
        <w:jc w:val="center"/>
        <w:rPr>
          <w:rFonts w:ascii="Arial" w:hAnsi="Arial" w:cs="Arial"/>
          <w:b/>
          <w:sz w:val="28"/>
          <w:u w:val="single"/>
        </w:rPr>
      </w:pPr>
    </w:p>
    <w:p w:rsidR="001A4C33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b/>
          <w:bCs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Razón Social: </w:t>
      </w:r>
      <w:r>
        <w:rPr>
          <w:rFonts w:ascii="Arial" w:hAnsi="Arial" w:cs="Arial"/>
          <w:b/>
          <w:bCs/>
          <w:sz w:val="24"/>
          <w:lang w:val="es-MX"/>
        </w:rPr>
        <w:t>3GNR GRUPO DE INGENIERIA Y CONSTRUCCIONES NACIONALES</w:t>
      </w:r>
      <w:r w:rsidRPr="00AF18A6">
        <w:rPr>
          <w:rFonts w:ascii="Arial" w:hAnsi="Arial" w:cs="Arial"/>
          <w:b/>
          <w:bCs/>
          <w:sz w:val="24"/>
          <w:lang w:val="es-MX"/>
        </w:rPr>
        <w:t xml:space="preserve"> S.A. DE C.V.</w:t>
      </w: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b/>
          <w:bCs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Dirección Fiscal: </w:t>
      </w:r>
      <w:r>
        <w:rPr>
          <w:rFonts w:ascii="Arial" w:hAnsi="Arial" w:cs="Arial"/>
          <w:b/>
          <w:bCs/>
          <w:sz w:val="24"/>
          <w:lang w:val="es-MX"/>
        </w:rPr>
        <w:t>División del Norte 6 Int. 2</w:t>
      </w:r>
      <w:r w:rsidRPr="00AF18A6">
        <w:rPr>
          <w:rFonts w:ascii="Arial" w:hAnsi="Arial" w:cs="Arial"/>
          <w:b/>
          <w:bCs/>
          <w:sz w:val="24"/>
          <w:lang w:val="es-MX"/>
        </w:rPr>
        <w:t xml:space="preserve">, Col </w:t>
      </w:r>
      <w:r>
        <w:rPr>
          <w:rFonts w:ascii="Arial" w:hAnsi="Arial" w:cs="Arial"/>
          <w:b/>
          <w:bCs/>
          <w:sz w:val="24"/>
          <w:lang w:val="es-MX"/>
        </w:rPr>
        <w:t>Vicente Guerrero 1ra Sección</w:t>
      </w:r>
      <w:r w:rsidRPr="00AF18A6">
        <w:rPr>
          <w:rFonts w:ascii="Arial" w:hAnsi="Arial" w:cs="Arial"/>
          <w:b/>
          <w:bCs/>
          <w:sz w:val="24"/>
          <w:lang w:val="es-MX"/>
        </w:rPr>
        <w:t>, Nicolás Romero, Estado De México C.P. 544</w:t>
      </w:r>
      <w:r>
        <w:rPr>
          <w:rFonts w:ascii="Arial" w:hAnsi="Arial" w:cs="Arial"/>
          <w:b/>
          <w:bCs/>
          <w:sz w:val="24"/>
          <w:lang w:val="es-MX"/>
        </w:rPr>
        <w:t>2</w:t>
      </w:r>
      <w:r w:rsidRPr="00AF18A6">
        <w:rPr>
          <w:rFonts w:ascii="Arial" w:hAnsi="Arial" w:cs="Arial"/>
          <w:b/>
          <w:bCs/>
          <w:sz w:val="24"/>
          <w:lang w:val="es-MX"/>
        </w:rPr>
        <w:t>5</w:t>
      </w: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b/>
          <w:bCs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Registro Federal de Contribuyentes: </w:t>
      </w:r>
      <w:r>
        <w:rPr>
          <w:rFonts w:ascii="Arial" w:hAnsi="Arial" w:cs="Arial"/>
          <w:b/>
          <w:bCs/>
          <w:sz w:val="24"/>
          <w:lang w:val="es-MX"/>
        </w:rPr>
        <w:t>GGI160226C84</w:t>
      </w: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No. de Escritura Pública en la que consta su Acta Constitutiva: </w:t>
      </w:r>
      <w:r>
        <w:rPr>
          <w:rFonts w:ascii="Arial" w:hAnsi="Arial" w:cs="Arial"/>
          <w:b/>
          <w:bCs/>
          <w:sz w:val="24"/>
          <w:lang w:val="es-MX"/>
        </w:rPr>
        <w:t>49116</w:t>
      </w:r>
    </w:p>
    <w:p w:rsidR="001A4C33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b/>
          <w:bCs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Fecha: </w:t>
      </w:r>
      <w:r>
        <w:rPr>
          <w:rFonts w:ascii="Arial" w:hAnsi="Arial" w:cs="Arial"/>
          <w:b/>
          <w:bCs/>
          <w:sz w:val="24"/>
          <w:lang w:val="es-MX"/>
        </w:rPr>
        <w:t>26</w:t>
      </w:r>
      <w:r w:rsidRPr="00AF18A6">
        <w:rPr>
          <w:rFonts w:ascii="Arial" w:hAnsi="Arial" w:cs="Arial"/>
          <w:b/>
          <w:bCs/>
          <w:sz w:val="24"/>
          <w:lang w:val="es-MX"/>
        </w:rPr>
        <w:t xml:space="preserve"> DE </w:t>
      </w:r>
      <w:r>
        <w:rPr>
          <w:rFonts w:ascii="Arial" w:hAnsi="Arial" w:cs="Arial"/>
          <w:b/>
          <w:bCs/>
          <w:sz w:val="24"/>
          <w:lang w:val="es-MX"/>
        </w:rPr>
        <w:t>FEBRERO</w:t>
      </w:r>
      <w:r w:rsidRPr="00AF18A6">
        <w:rPr>
          <w:rFonts w:ascii="Arial" w:hAnsi="Arial" w:cs="Arial"/>
          <w:b/>
          <w:bCs/>
          <w:sz w:val="24"/>
          <w:lang w:val="es-MX"/>
        </w:rPr>
        <w:t xml:space="preserve"> DE 201</w:t>
      </w:r>
      <w:r>
        <w:rPr>
          <w:rFonts w:ascii="Arial" w:hAnsi="Arial" w:cs="Arial"/>
          <w:b/>
          <w:bCs/>
          <w:sz w:val="24"/>
          <w:lang w:val="es-MX"/>
        </w:rPr>
        <w:t>6</w:t>
      </w: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b/>
          <w:bCs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Nombre, Número Y Lugar del Notario Público ante el cual se dio fe de la misma: </w:t>
      </w:r>
      <w:r w:rsidRPr="00AF18A6">
        <w:rPr>
          <w:rFonts w:ascii="Arial" w:hAnsi="Arial" w:cs="Arial"/>
          <w:b/>
          <w:bCs/>
          <w:sz w:val="24"/>
          <w:lang w:val="es-MX"/>
        </w:rPr>
        <w:t xml:space="preserve">LIC. ENRIQUE </w:t>
      </w:r>
      <w:r>
        <w:rPr>
          <w:rFonts w:ascii="Arial" w:hAnsi="Arial" w:cs="Arial"/>
          <w:b/>
          <w:bCs/>
          <w:sz w:val="24"/>
          <w:lang w:val="es-MX"/>
        </w:rPr>
        <w:t>AGUILAR GODINEZ NOTARIO No 74</w:t>
      </w:r>
      <w:r w:rsidRPr="00AF18A6">
        <w:rPr>
          <w:rFonts w:ascii="Arial" w:hAnsi="Arial" w:cs="Arial"/>
          <w:b/>
          <w:bCs/>
          <w:sz w:val="24"/>
          <w:lang w:val="es-MX"/>
        </w:rPr>
        <w:t xml:space="preserve"> DEL ESTADO DE MEXICO.</w:t>
      </w: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b/>
          <w:bCs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Registro en el Padrón de Contratistas del Estado de México: </w:t>
      </w:r>
      <w:r w:rsidRPr="0011516C">
        <w:rPr>
          <w:rFonts w:ascii="Arial" w:hAnsi="Arial" w:cs="Arial"/>
          <w:b/>
          <w:bCs/>
          <w:lang w:val="es-MX"/>
        </w:rPr>
        <w:t>SAOP/211216/00339/N</w:t>
      </w: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</w:p>
    <w:p w:rsidR="001A4C33" w:rsidRPr="00AF18A6" w:rsidRDefault="001A4C33" w:rsidP="001A4C33">
      <w:pPr>
        <w:tabs>
          <w:tab w:val="left" w:pos="1440"/>
        </w:tabs>
        <w:ind w:left="-284" w:right="-234"/>
        <w:jc w:val="both"/>
        <w:rPr>
          <w:rFonts w:ascii="Arial" w:hAnsi="Arial" w:cs="Arial"/>
          <w:sz w:val="24"/>
          <w:lang w:val="es-MX"/>
        </w:rPr>
      </w:pPr>
      <w:r w:rsidRPr="00AF18A6">
        <w:rPr>
          <w:rFonts w:ascii="Arial" w:hAnsi="Arial" w:cs="Arial"/>
          <w:sz w:val="24"/>
          <w:lang w:val="es-MX"/>
        </w:rPr>
        <w:t xml:space="preserve">Número de Registro Patronal ante el IMSS: </w:t>
      </w:r>
      <w:r>
        <w:rPr>
          <w:rFonts w:ascii="Arial" w:hAnsi="Arial" w:cs="Arial"/>
          <w:b/>
          <w:bCs/>
          <w:sz w:val="24"/>
          <w:lang w:val="es-MX"/>
        </w:rPr>
        <w:t>C4314926104</w:t>
      </w: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sz w:val="28"/>
          <w:u w:val="single"/>
        </w:rPr>
      </w:pPr>
    </w:p>
    <w:p w:rsidR="001A4C33" w:rsidRPr="004C7365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-</w:t>
      </w:r>
      <w:r w:rsidRPr="004C7365">
        <w:rPr>
          <w:rFonts w:ascii="Arial" w:hAnsi="Arial" w:cs="Arial"/>
          <w:b/>
          <w:sz w:val="28"/>
          <w:u w:val="single"/>
        </w:rPr>
        <w:t>RELACIÓN DE PERSONAL TECNICO Y ADMINISTRATIVO ENCARGADO DE LA EJECUCIÓN DE LOS TRABAJOS</w:t>
      </w:r>
      <w:r>
        <w:rPr>
          <w:rFonts w:ascii="Arial" w:hAnsi="Arial" w:cs="Arial"/>
          <w:b/>
          <w:sz w:val="28"/>
          <w:u w:val="single"/>
        </w:rPr>
        <w:t>-</w:t>
      </w: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Pr="00C665E1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u w:val="single"/>
          <w:lang w:val="es-MX"/>
        </w:rPr>
      </w:pPr>
      <w:r w:rsidRPr="00C665E1">
        <w:rPr>
          <w:rFonts w:ascii="Arial" w:hAnsi="Arial" w:cs="Arial"/>
          <w:sz w:val="24"/>
          <w:u w:val="single"/>
          <w:lang w:val="es-MX"/>
        </w:rPr>
        <w:t>ING. LUIS ALBERTO GOMEZ VELAZQUEZ</w:t>
      </w: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bCs/>
          <w:sz w:val="24"/>
          <w:lang w:val="es-MX"/>
        </w:rPr>
      </w:pPr>
      <w:r w:rsidRPr="00C665E1">
        <w:rPr>
          <w:rFonts w:ascii="Arial" w:hAnsi="Arial" w:cs="Arial"/>
          <w:b/>
          <w:bCs/>
          <w:sz w:val="24"/>
          <w:lang w:val="es-MX"/>
        </w:rPr>
        <w:t>ADMINISTRADOR UNICO</w:t>
      </w:r>
    </w:p>
    <w:p w:rsidR="001A4C33" w:rsidRPr="00C665E1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lang w:val="es-MX"/>
        </w:rPr>
      </w:pPr>
    </w:p>
    <w:p w:rsidR="001A4C33" w:rsidRPr="00C665E1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u w:val="single"/>
          <w:lang w:val="es-MX"/>
        </w:rPr>
      </w:pPr>
      <w:r w:rsidRPr="00C665E1">
        <w:rPr>
          <w:rFonts w:ascii="Arial" w:hAnsi="Arial" w:cs="Arial"/>
          <w:sz w:val="24"/>
          <w:u w:val="single"/>
          <w:lang w:val="es-MX"/>
        </w:rPr>
        <w:t>I</w:t>
      </w:r>
      <w:r w:rsidR="00701395">
        <w:rPr>
          <w:rFonts w:ascii="Arial" w:hAnsi="Arial" w:cs="Arial"/>
          <w:sz w:val="24"/>
          <w:u w:val="single"/>
          <w:lang w:val="es-MX"/>
        </w:rPr>
        <w:t>NG. ADOLFO MORALES DEL ANGEL</w:t>
      </w: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bCs/>
          <w:sz w:val="24"/>
          <w:lang w:val="es-MX"/>
        </w:rPr>
      </w:pPr>
      <w:r w:rsidRPr="00C665E1">
        <w:rPr>
          <w:rFonts w:ascii="Arial" w:hAnsi="Arial" w:cs="Arial"/>
          <w:b/>
          <w:bCs/>
          <w:sz w:val="24"/>
          <w:lang w:val="es-MX"/>
        </w:rPr>
        <w:t>DIRECTOR GENERAL</w:t>
      </w:r>
    </w:p>
    <w:p w:rsidR="001A4C33" w:rsidRPr="00C665E1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lang w:val="es-MX"/>
        </w:rPr>
      </w:pPr>
    </w:p>
    <w:p w:rsidR="001A4C33" w:rsidRPr="00C665E1" w:rsidRDefault="00701395" w:rsidP="001A4C33">
      <w:pPr>
        <w:tabs>
          <w:tab w:val="left" w:pos="1440"/>
        </w:tabs>
        <w:jc w:val="center"/>
        <w:rPr>
          <w:rFonts w:ascii="Arial" w:hAnsi="Arial" w:cs="Arial"/>
          <w:sz w:val="24"/>
          <w:u w:val="single"/>
          <w:lang w:val="es-MX"/>
        </w:rPr>
      </w:pPr>
      <w:r>
        <w:rPr>
          <w:rFonts w:ascii="Arial" w:hAnsi="Arial" w:cs="Arial"/>
          <w:sz w:val="24"/>
          <w:u w:val="single"/>
          <w:lang w:val="es-MX"/>
        </w:rPr>
        <w:t>C.P. ARNULFO GOMEZ VELAZQUEZ</w:t>
      </w: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bCs/>
          <w:sz w:val="24"/>
          <w:lang w:val="es-MX"/>
        </w:rPr>
      </w:pPr>
      <w:r w:rsidRPr="00C665E1">
        <w:rPr>
          <w:rFonts w:ascii="Arial" w:hAnsi="Arial" w:cs="Arial"/>
          <w:b/>
          <w:bCs/>
          <w:sz w:val="24"/>
          <w:lang w:val="es-MX"/>
        </w:rPr>
        <w:t>CONTADOR</w:t>
      </w:r>
    </w:p>
    <w:p w:rsidR="001A4C33" w:rsidRPr="00C665E1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lang w:val="es-MX"/>
        </w:rPr>
      </w:pPr>
    </w:p>
    <w:p w:rsidR="001A4C33" w:rsidRPr="00C665E1" w:rsidRDefault="00701395" w:rsidP="001A4C33">
      <w:pPr>
        <w:tabs>
          <w:tab w:val="left" w:pos="1440"/>
        </w:tabs>
        <w:jc w:val="center"/>
        <w:rPr>
          <w:rFonts w:ascii="Arial" w:hAnsi="Arial" w:cs="Arial"/>
          <w:sz w:val="24"/>
          <w:u w:val="single"/>
          <w:lang w:val="es-MX"/>
        </w:rPr>
      </w:pPr>
      <w:r>
        <w:rPr>
          <w:rFonts w:ascii="Arial" w:hAnsi="Arial" w:cs="Arial"/>
          <w:sz w:val="24"/>
          <w:u w:val="single"/>
          <w:lang w:val="es-MX"/>
        </w:rPr>
        <w:t>LIC. ROSA MARIA SANCHEZ</w:t>
      </w: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bCs/>
          <w:sz w:val="24"/>
          <w:lang w:val="es-MX"/>
        </w:rPr>
      </w:pPr>
      <w:r w:rsidRPr="00C665E1">
        <w:rPr>
          <w:rFonts w:ascii="Arial" w:hAnsi="Arial" w:cs="Arial"/>
          <w:b/>
          <w:bCs/>
          <w:sz w:val="24"/>
          <w:lang w:val="es-MX"/>
        </w:rPr>
        <w:t>JURÍDICO</w:t>
      </w:r>
    </w:p>
    <w:p w:rsidR="001A4C33" w:rsidRPr="00C665E1" w:rsidRDefault="001A4C33" w:rsidP="001A4C33">
      <w:pPr>
        <w:tabs>
          <w:tab w:val="left" w:pos="1440"/>
        </w:tabs>
        <w:rPr>
          <w:rFonts w:ascii="Arial" w:hAnsi="Arial" w:cs="Arial"/>
          <w:sz w:val="24"/>
          <w:lang w:val="es-MX"/>
        </w:rPr>
      </w:pPr>
    </w:p>
    <w:p w:rsidR="001A4C33" w:rsidRPr="00C665E1" w:rsidRDefault="00701395" w:rsidP="001A4C33">
      <w:pPr>
        <w:tabs>
          <w:tab w:val="left" w:pos="1440"/>
        </w:tabs>
        <w:jc w:val="center"/>
        <w:rPr>
          <w:rFonts w:ascii="Arial" w:hAnsi="Arial" w:cs="Arial"/>
          <w:sz w:val="24"/>
          <w:u w:val="single"/>
          <w:lang w:val="es-MX"/>
        </w:rPr>
      </w:pPr>
      <w:r>
        <w:rPr>
          <w:rFonts w:ascii="Arial" w:hAnsi="Arial" w:cs="Arial"/>
          <w:sz w:val="24"/>
          <w:u w:val="single"/>
          <w:lang w:val="es-MX"/>
        </w:rPr>
        <w:t>ING. LUIS ALBERTO GOMEZ VELAZQUEZ</w:t>
      </w: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bCs/>
          <w:sz w:val="24"/>
          <w:lang w:val="es-MX"/>
        </w:rPr>
      </w:pPr>
      <w:r>
        <w:rPr>
          <w:rFonts w:ascii="Arial" w:hAnsi="Arial" w:cs="Arial"/>
          <w:b/>
          <w:bCs/>
          <w:sz w:val="24"/>
          <w:lang w:val="es-MX"/>
        </w:rPr>
        <w:t>SUPERINTENDENTE</w:t>
      </w: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bCs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sz w:val="24"/>
          <w:lang w:val="es-MX"/>
        </w:rPr>
      </w:pPr>
    </w:p>
    <w:p w:rsidR="001A4C33" w:rsidRDefault="001A4C33" w:rsidP="001A4C33">
      <w:pPr>
        <w:tabs>
          <w:tab w:val="left" w:pos="1440"/>
        </w:tabs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63712" behindDoc="1" locked="0" layoutInCell="1" allowOverlap="1" wp14:anchorId="2E1E9EB5" wp14:editId="67BB45BE">
            <wp:simplePos x="0" y="0"/>
            <wp:positionH relativeFrom="margin">
              <wp:posOffset>-365760</wp:posOffset>
            </wp:positionH>
            <wp:positionV relativeFrom="paragraph">
              <wp:posOffset>440055</wp:posOffset>
            </wp:positionV>
            <wp:extent cx="6391275" cy="4171950"/>
            <wp:effectExtent l="0" t="0" r="9525" b="0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u w:val="single"/>
        </w:rPr>
        <w:t>-</w:t>
      </w:r>
      <w:r w:rsidRPr="004C7365">
        <w:rPr>
          <w:rFonts w:ascii="Arial" w:hAnsi="Arial" w:cs="Arial"/>
          <w:b/>
          <w:sz w:val="28"/>
          <w:u w:val="single"/>
        </w:rPr>
        <w:t>ORGANIGRAMA</w:t>
      </w:r>
      <w:r>
        <w:rPr>
          <w:rFonts w:ascii="Arial" w:hAnsi="Arial" w:cs="Arial"/>
          <w:b/>
          <w:sz w:val="28"/>
          <w:u w:val="single"/>
        </w:rPr>
        <w:t>-</w:t>
      </w: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tabs>
          <w:tab w:val="left" w:pos="561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1A4C33" w:rsidRPr="00A446F3" w:rsidRDefault="001A4C33" w:rsidP="001A4C33">
      <w:pPr>
        <w:tabs>
          <w:tab w:val="left" w:pos="3694"/>
          <w:tab w:val="left" w:pos="5460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  <w:r>
        <w:rPr>
          <w:rFonts w:ascii="Arial" w:hAnsi="Arial" w:cs="Arial"/>
          <w:sz w:val="24"/>
          <w:lang w:val="es-MX"/>
        </w:rPr>
        <w:tab/>
      </w: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Pr="00A446F3" w:rsidRDefault="001A4C33" w:rsidP="001A4C33">
      <w:pPr>
        <w:rPr>
          <w:rFonts w:ascii="Arial" w:hAnsi="Arial" w:cs="Arial"/>
          <w:sz w:val="24"/>
          <w:lang w:val="es-MX"/>
        </w:rPr>
      </w:pPr>
    </w:p>
    <w:p w:rsidR="001A4C33" w:rsidRDefault="001A4C33" w:rsidP="001A4C33">
      <w:pPr>
        <w:tabs>
          <w:tab w:val="left" w:pos="2478"/>
        </w:tabs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ab/>
      </w:r>
    </w:p>
    <w:p w:rsidR="001A4C33" w:rsidRDefault="001A4C33" w:rsidP="001A4C33">
      <w:pPr>
        <w:tabs>
          <w:tab w:val="left" w:pos="2478"/>
        </w:tabs>
        <w:rPr>
          <w:rFonts w:ascii="Arial" w:hAnsi="Arial" w:cs="Arial"/>
          <w:sz w:val="24"/>
          <w:lang w:val="es-MX"/>
        </w:rPr>
      </w:pPr>
    </w:p>
    <w:p w:rsidR="001A4C33" w:rsidRDefault="001A4C33" w:rsidP="00BC0428">
      <w:pPr>
        <w:tabs>
          <w:tab w:val="left" w:pos="2478"/>
        </w:tabs>
        <w:rPr>
          <w:rFonts w:ascii="Arial" w:hAnsi="Arial" w:cs="Arial"/>
          <w:b/>
          <w:sz w:val="28"/>
          <w:u w:val="single"/>
        </w:rPr>
      </w:pPr>
      <w:bookmarkStart w:id="0" w:name="_GoBack"/>
      <w:bookmarkEnd w:id="0"/>
    </w:p>
    <w:sectPr w:rsidR="001A4C33" w:rsidSect="00D34401">
      <w:headerReference w:type="default" r:id="rId16"/>
      <w:footerReference w:type="default" r:id="rId17"/>
      <w:pgSz w:w="12240" w:h="15840"/>
      <w:pgMar w:top="1417" w:right="1701" w:bottom="1417" w:left="1701" w:header="96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408" w:rsidRDefault="005E4408" w:rsidP="00AE5947">
      <w:pPr>
        <w:spacing w:after="0" w:line="240" w:lineRule="auto"/>
      </w:pPr>
      <w:r>
        <w:separator/>
      </w:r>
    </w:p>
  </w:endnote>
  <w:endnote w:type="continuationSeparator" w:id="0">
    <w:p w:rsidR="005E4408" w:rsidRDefault="005E4408" w:rsidP="00AE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947" w:rsidRPr="00943977" w:rsidRDefault="00DB6B5B" w:rsidP="00943977">
    <w:pPr>
      <w:pStyle w:val="Piedepgina"/>
      <w:jc w:val="center"/>
      <w:rPr>
        <w:sz w:val="18"/>
      </w:rPr>
    </w:pPr>
    <w:r>
      <w:rPr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CE463A" wp14:editId="7A6923EA">
              <wp:simplePos x="0" y="0"/>
              <wp:positionH relativeFrom="margin">
                <wp:posOffset>-729261</wp:posOffset>
              </wp:positionH>
              <wp:positionV relativeFrom="paragraph">
                <wp:posOffset>-144367</wp:posOffset>
              </wp:positionV>
              <wp:extent cx="7074388" cy="106326"/>
              <wp:effectExtent l="0" t="0" r="0" b="0"/>
              <wp:wrapNone/>
              <wp:docPr id="4" name="Signo meno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074388" cy="106326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7E19E2" id="Signo menos 4" o:spid="_x0000_s1026" style="position:absolute;margin-left:-57.4pt;margin-top:-11.35pt;width:557.05pt;height:8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074388,106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" path="m937710,40659r5198968,l6136678,65667r-5198968,l937710,40659xe" fillcolor="#5b9bd5 [3204]" strokecolor="#1f4d78 [1604]" strokeweight="1pt">
              <v:stroke joinstyle="miter"/>
              <v:path arrowok="t" o:connecttype="custom" o:connectlocs="937710,40659;6136678,40659;6136678,65667;937710,65667;937710,40659" o:connectangles="0,0,0,0,0"/>
              <w10:wrap anchorx="margin"/>
            </v:shape>
          </w:pict>
        </mc:Fallback>
      </mc:AlternateContent>
    </w:r>
    <w:r w:rsidR="00943977">
      <w:rPr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881192</wp:posOffset>
              </wp:positionH>
              <wp:positionV relativeFrom="paragraph">
                <wp:posOffset>-210820</wp:posOffset>
              </wp:positionV>
              <wp:extent cx="9382125" cy="121285"/>
              <wp:effectExtent l="0" t="0" r="0" b="0"/>
              <wp:wrapNone/>
              <wp:docPr id="1" name="Signo men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382125" cy="12128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46BE5FE" id="Signo menos 1" o:spid="_x0000_s1026" style="position:absolute;margin-left:-148.15pt;margin-top:-16.6pt;width:738.75pt;height:9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38212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" path="m1243601,46379r6894923,l8138524,74906r-6894923,l1243601,46379xe" fillcolor="#5b9bd5 [3204]" strokecolor="#1f4d78 [1604]" strokeweight="1pt">
              <v:stroke joinstyle="miter"/>
              <v:path arrowok="t" o:connecttype="custom" o:connectlocs="1243601,46379;8138524,46379;8138524,74906;1243601,74906;1243601,46379" o:connectangles="0,0,0,0,0"/>
              <w10:wrap anchorx="margin"/>
            </v:shape>
          </w:pict>
        </mc:Fallback>
      </mc:AlternateContent>
    </w:r>
    <w:r w:rsidR="0004772C">
      <w:rPr>
        <w:sz w:val="18"/>
      </w:rPr>
      <w:t xml:space="preserve">  </w:t>
    </w:r>
    <w:r>
      <w:rPr>
        <w:sz w:val="18"/>
      </w:rPr>
      <w:t xml:space="preserve"> </w:t>
    </w:r>
    <w:r w:rsidR="00943977">
      <w:rPr>
        <w:sz w:val="18"/>
      </w:rPr>
      <w:t xml:space="preserve"> </w:t>
    </w:r>
    <w:r w:rsidR="00943977" w:rsidRPr="00943977">
      <w:rPr>
        <w:sz w:val="18"/>
      </w:rPr>
      <w:t>DIVISION DEL NORTE 6, VICENTE GUERRERO</w:t>
    </w:r>
    <w:r w:rsidR="005E6079">
      <w:rPr>
        <w:sz w:val="18"/>
      </w:rPr>
      <w:t xml:space="preserve"> 1ra SECCION</w:t>
    </w:r>
    <w:r w:rsidR="00943977" w:rsidRPr="00943977">
      <w:rPr>
        <w:sz w:val="18"/>
      </w:rPr>
      <w:t>, NICOLAS ROMERO, ESTADO DE MEXICO. C.P. 54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408" w:rsidRDefault="005E4408" w:rsidP="00AE5947">
      <w:pPr>
        <w:spacing w:after="0" w:line="240" w:lineRule="auto"/>
      </w:pPr>
      <w:r>
        <w:separator/>
      </w:r>
    </w:p>
  </w:footnote>
  <w:footnote w:type="continuationSeparator" w:id="0">
    <w:p w:rsidR="005E4408" w:rsidRDefault="005E4408" w:rsidP="00AE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72C" w:rsidRPr="0004772C" w:rsidRDefault="003A0A16" w:rsidP="0004772C">
    <w:pPr>
      <w:pStyle w:val="Encabezado"/>
      <w:rPr>
        <w:rFonts w:ascii="Perpetua Titling MT" w:hAnsi="Perpetua Titling MT"/>
        <w:b/>
        <w:sz w:val="28"/>
      </w:rPr>
    </w:pPr>
    <w:r>
      <w:rPr>
        <w:b/>
        <w:caps/>
        <w:noProof/>
        <w:color w:val="808080" w:themeColor="background1" w:themeShade="80"/>
        <w:sz w:val="28"/>
        <w:szCs w:val="20"/>
        <w:lang w:eastAsia="es-MX"/>
      </w:rPr>
      <w:drawing>
        <wp:anchor distT="0" distB="0" distL="114300" distR="114300" simplePos="0" relativeHeight="251664384" behindDoc="0" locked="0" layoutInCell="1" allowOverlap="1" wp14:anchorId="432D375E" wp14:editId="38B1FA20">
          <wp:simplePos x="0" y="0"/>
          <wp:positionH relativeFrom="leftMargin">
            <wp:align>right</wp:align>
          </wp:positionH>
          <wp:positionV relativeFrom="paragraph">
            <wp:posOffset>-175279</wp:posOffset>
          </wp:positionV>
          <wp:extent cx="572168" cy="456575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3GNR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212" t="5064" r="16078" b="10224"/>
                  <a:stretch/>
                </pic:blipFill>
                <pic:spPr bwMode="auto">
                  <a:xfrm>
                    <a:off x="0" y="0"/>
                    <a:ext cx="572168" cy="456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B5B" w:rsidRPr="0004772C">
      <w:rPr>
        <w:b/>
        <w:caps/>
        <w:noProof/>
        <w:color w:val="808080" w:themeColor="background1" w:themeShade="80"/>
        <w:sz w:val="28"/>
        <w:szCs w:val="20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F9CB3" wp14:editId="3B5B4B61">
              <wp:simplePos x="0" y="0"/>
              <wp:positionH relativeFrom="page">
                <wp:align>right</wp:align>
              </wp:positionH>
              <wp:positionV relativeFrom="page">
                <wp:posOffset>233916</wp:posOffset>
              </wp:positionV>
              <wp:extent cx="1153396" cy="701749"/>
              <wp:effectExtent l="0" t="0" r="0" b="22225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3396" cy="701749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47" w:rsidRDefault="00AE5947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C0428" w:rsidRPr="00BC042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F9CB3" id="Grupo 167" o:spid="_x0000_s1027" style="position:absolute;margin-left:39.6pt;margin-top:18.4pt;width:90.8pt;height:55.25pt;z-index:25165926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AE5947" w:rsidRDefault="00AE5947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C0428" w:rsidRPr="00BC0428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E5947" w:rsidRPr="0004772C">
      <w:rPr>
        <w:rFonts w:ascii="Perpetua Titling MT" w:hAnsi="Perpetua Titling MT"/>
        <w:b/>
        <w:sz w:val="28"/>
      </w:rPr>
      <w:t>3GNR GRUPO DE INGENIERIA Y CONSTRUCCIONES</w:t>
    </w:r>
  </w:p>
  <w:p w:rsidR="00AE5947" w:rsidRPr="0004772C" w:rsidRDefault="0004772C" w:rsidP="0004772C">
    <w:pPr>
      <w:pStyle w:val="Encabezado"/>
      <w:ind w:left="-993"/>
      <w:jc w:val="center"/>
      <w:rPr>
        <w:b/>
        <w:sz w:val="20"/>
      </w:rPr>
    </w:pPr>
    <w:r w:rsidRPr="0004772C">
      <w:rPr>
        <w:b/>
        <w:caps/>
        <w:noProof/>
        <w:color w:val="808080" w:themeColor="background1" w:themeShade="80"/>
        <w:sz w:val="28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09C5E" wp14:editId="3AABACD9">
              <wp:simplePos x="0" y="0"/>
              <wp:positionH relativeFrom="page">
                <wp:posOffset>-12065</wp:posOffset>
              </wp:positionH>
              <wp:positionV relativeFrom="paragraph">
                <wp:posOffset>208118</wp:posOffset>
              </wp:positionV>
              <wp:extent cx="7277735" cy="45085"/>
              <wp:effectExtent l="0" t="0" r="0" b="12065"/>
              <wp:wrapNone/>
              <wp:docPr id="3" name="Signo meno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7735" cy="4508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5BEF3E" id="Signo menos 3" o:spid="_x0000_s1026" style="position:absolute;margin-left:-.95pt;margin-top:16.4pt;width:573.05pt;height:3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72777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" path="m964664,17241r5348407,l6313071,27844r-5348407,l964664,17241xe" fillcolor="#44546a [3202]" strokecolor="#1f4d78 [1604]" strokeweight="1pt">
              <v:stroke joinstyle="miter"/>
              <v:path arrowok="t" o:connecttype="custom" o:connectlocs="964664,17241;6313071,17241;6313071,27844;964664,27844;964664,17241" o:connectangles="0,0,0,0,0"/>
              <w10:wrap anchorx="page"/>
            </v:shape>
          </w:pict>
        </mc:Fallback>
      </mc:AlternateContent>
    </w:r>
    <w:r w:rsidR="00AE5947" w:rsidRPr="0004772C">
      <w:rPr>
        <w:rFonts w:ascii="Perpetua Titling MT" w:hAnsi="Perpetua Titling MT"/>
        <w:b/>
        <w:sz w:val="28"/>
      </w:rPr>
      <w:t>NACIONALES S.A. DE C.V</w:t>
    </w:r>
    <w:r w:rsidR="00AE5947" w:rsidRPr="0004772C">
      <w:rPr>
        <w:b/>
        <w:sz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065"/>
    <w:multiLevelType w:val="hybridMultilevel"/>
    <w:tmpl w:val="82A8D4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0E30"/>
    <w:multiLevelType w:val="hybridMultilevel"/>
    <w:tmpl w:val="B0C0220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06899"/>
    <w:multiLevelType w:val="hybridMultilevel"/>
    <w:tmpl w:val="5B369F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713AE"/>
    <w:multiLevelType w:val="hybridMultilevel"/>
    <w:tmpl w:val="5ADAEB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47"/>
    <w:rsid w:val="00031DE9"/>
    <w:rsid w:val="00043A88"/>
    <w:rsid w:val="0004772C"/>
    <w:rsid w:val="000B1CEE"/>
    <w:rsid w:val="000C105B"/>
    <w:rsid w:val="000C3926"/>
    <w:rsid w:val="000C44B1"/>
    <w:rsid w:val="000F6505"/>
    <w:rsid w:val="001117FB"/>
    <w:rsid w:val="0011516C"/>
    <w:rsid w:val="001767FE"/>
    <w:rsid w:val="001A4C33"/>
    <w:rsid w:val="001C1F50"/>
    <w:rsid w:val="001D5277"/>
    <w:rsid w:val="00210CBE"/>
    <w:rsid w:val="00245644"/>
    <w:rsid w:val="00252C93"/>
    <w:rsid w:val="002C0F53"/>
    <w:rsid w:val="00355B47"/>
    <w:rsid w:val="003811B7"/>
    <w:rsid w:val="003A0A16"/>
    <w:rsid w:val="003C4F49"/>
    <w:rsid w:val="00495BC4"/>
    <w:rsid w:val="004C7365"/>
    <w:rsid w:val="005E4408"/>
    <w:rsid w:val="005E5860"/>
    <w:rsid w:val="005E6079"/>
    <w:rsid w:val="005F27B6"/>
    <w:rsid w:val="00663DEB"/>
    <w:rsid w:val="006920E2"/>
    <w:rsid w:val="006B3D30"/>
    <w:rsid w:val="006D2E4B"/>
    <w:rsid w:val="00701395"/>
    <w:rsid w:val="00705FC2"/>
    <w:rsid w:val="00782E6C"/>
    <w:rsid w:val="007F36FB"/>
    <w:rsid w:val="00822EDA"/>
    <w:rsid w:val="008243A8"/>
    <w:rsid w:val="00943977"/>
    <w:rsid w:val="009F124D"/>
    <w:rsid w:val="00A12CBA"/>
    <w:rsid w:val="00A446F3"/>
    <w:rsid w:val="00A45FE4"/>
    <w:rsid w:val="00A562F2"/>
    <w:rsid w:val="00A57FFC"/>
    <w:rsid w:val="00A74860"/>
    <w:rsid w:val="00A83AA6"/>
    <w:rsid w:val="00AE5947"/>
    <w:rsid w:val="00AF18A6"/>
    <w:rsid w:val="00AF7958"/>
    <w:rsid w:val="00B02EDF"/>
    <w:rsid w:val="00BC0428"/>
    <w:rsid w:val="00BC3151"/>
    <w:rsid w:val="00C35271"/>
    <w:rsid w:val="00C41189"/>
    <w:rsid w:val="00C43CE6"/>
    <w:rsid w:val="00C665E1"/>
    <w:rsid w:val="00CF6770"/>
    <w:rsid w:val="00D11866"/>
    <w:rsid w:val="00D21493"/>
    <w:rsid w:val="00D34401"/>
    <w:rsid w:val="00D87153"/>
    <w:rsid w:val="00DB6B5B"/>
    <w:rsid w:val="00E42956"/>
    <w:rsid w:val="00E9762D"/>
    <w:rsid w:val="00F12AE7"/>
    <w:rsid w:val="00F64E87"/>
    <w:rsid w:val="00FA502A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015BB"/>
  <w15:chartTrackingRefBased/>
  <w15:docId w15:val="{FC7AFE7A-67E8-400A-B559-724E6929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2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5947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E5947"/>
  </w:style>
  <w:style w:type="paragraph" w:styleId="Piedepgina">
    <w:name w:val="footer"/>
    <w:basedOn w:val="Normal"/>
    <w:link w:val="PiedepginaCar"/>
    <w:uiPriority w:val="99"/>
    <w:unhideWhenUsed/>
    <w:rsid w:val="00AE5947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5947"/>
  </w:style>
  <w:style w:type="paragraph" w:customStyle="1" w:styleId="Textopredeterminado">
    <w:name w:val="Texto predeterminado"/>
    <w:basedOn w:val="Normal"/>
    <w:rsid w:val="001C1F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E976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4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860"/>
    <w:rPr>
      <w:rFonts w:ascii="Segoe UI" w:hAnsi="Segoe UI" w:cs="Segoe UI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3440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401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3C4944-C526-4B6A-988A-6123C012B3D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F429B99-041D-427E-8050-1F48A963A3E9}">
      <dgm:prSet phldrT="[Texto]"/>
      <dgm:spPr/>
      <dgm:t>
        <a:bodyPr/>
        <a:lstStyle/>
        <a:p>
          <a:r>
            <a:rPr lang="es-ES"/>
            <a:t>ING. LUIS ALBERTO GOMEZ VELAZQUEZ</a:t>
          </a:r>
        </a:p>
      </dgm:t>
    </dgm:pt>
    <dgm:pt modelId="{A015D9FD-D3E3-4359-A6B8-669D093E2258}" type="parTrans" cxnId="{06584800-9559-4AEE-A13F-92C2E997E531}">
      <dgm:prSet/>
      <dgm:spPr/>
      <dgm:t>
        <a:bodyPr/>
        <a:lstStyle/>
        <a:p>
          <a:endParaRPr lang="es-ES"/>
        </a:p>
      </dgm:t>
    </dgm:pt>
    <dgm:pt modelId="{900EA350-76AE-4FF3-B8B2-164128981159}" type="sibTrans" cxnId="{06584800-9559-4AEE-A13F-92C2E997E531}">
      <dgm:prSet/>
      <dgm:spPr/>
      <dgm:t>
        <a:bodyPr/>
        <a:lstStyle/>
        <a:p>
          <a:r>
            <a:rPr lang="es-ES"/>
            <a:t>ADMINISTRADOR UNICO</a:t>
          </a:r>
        </a:p>
      </dgm:t>
    </dgm:pt>
    <dgm:pt modelId="{869D7D3A-DE2F-4FF1-9377-5A8A2050649A}" type="asst">
      <dgm:prSet phldrT="[Texto]"/>
      <dgm:spPr/>
      <dgm:t>
        <a:bodyPr/>
        <a:lstStyle/>
        <a:p>
          <a:r>
            <a:rPr lang="es-ES"/>
            <a:t>ING. ISRAEL SAN AGUSTIN TOLENTINO</a:t>
          </a:r>
        </a:p>
      </dgm:t>
    </dgm:pt>
    <dgm:pt modelId="{E42080F0-A2E4-4370-AC17-2D6823406BA2}" type="parTrans" cxnId="{5B7D4515-AB06-4101-85AF-C8C9502AA3F5}">
      <dgm:prSet/>
      <dgm:spPr/>
      <dgm:t>
        <a:bodyPr/>
        <a:lstStyle/>
        <a:p>
          <a:endParaRPr lang="es-ES"/>
        </a:p>
      </dgm:t>
    </dgm:pt>
    <dgm:pt modelId="{4ADF47F2-1BB8-4BA0-BBFE-46224FC3B0A6}" type="sibTrans" cxnId="{5B7D4515-AB06-4101-85AF-C8C9502AA3F5}">
      <dgm:prSet/>
      <dgm:spPr/>
      <dgm:t>
        <a:bodyPr/>
        <a:lstStyle/>
        <a:p>
          <a:pPr algn="ctr"/>
          <a:r>
            <a:rPr lang="es-ES"/>
            <a:t>DIRECTOR GENERAL</a:t>
          </a:r>
        </a:p>
      </dgm:t>
    </dgm:pt>
    <dgm:pt modelId="{AE99AD40-DCB1-4A04-8F6E-D241B1583703}">
      <dgm:prSet phldrT="[Texto]"/>
      <dgm:spPr/>
      <dgm:t>
        <a:bodyPr/>
        <a:lstStyle/>
        <a:p>
          <a:r>
            <a:rPr lang="es-ES"/>
            <a:t>C.P. ALEJANDRA GARCIA LOPEZ</a:t>
          </a:r>
        </a:p>
        <a:p>
          <a:endParaRPr lang="es-ES"/>
        </a:p>
      </dgm:t>
    </dgm:pt>
    <dgm:pt modelId="{0586CFBC-266C-46F4-8D66-7838C2416768}" type="parTrans" cxnId="{416DA449-7853-4613-A7E9-DD8606D5D73E}">
      <dgm:prSet/>
      <dgm:spPr/>
      <dgm:t>
        <a:bodyPr/>
        <a:lstStyle/>
        <a:p>
          <a:endParaRPr lang="es-ES"/>
        </a:p>
      </dgm:t>
    </dgm:pt>
    <dgm:pt modelId="{1EDE27C7-866A-45E3-8C23-476024343B5B}" type="sibTrans" cxnId="{416DA449-7853-4613-A7E9-DD8606D5D73E}">
      <dgm:prSet/>
      <dgm:spPr/>
      <dgm:t>
        <a:bodyPr/>
        <a:lstStyle/>
        <a:p>
          <a:pPr algn="ctr"/>
          <a:r>
            <a:rPr lang="es-ES"/>
            <a:t>CONTADOR</a:t>
          </a:r>
        </a:p>
      </dgm:t>
    </dgm:pt>
    <dgm:pt modelId="{6987831E-F84B-44E9-A4D5-9819A36C3707}">
      <dgm:prSet phldrT="[Texto]"/>
      <dgm:spPr/>
      <dgm:t>
        <a:bodyPr/>
        <a:lstStyle/>
        <a:p>
          <a:r>
            <a:rPr lang="es-ES"/>
            <a:t>LIC. MIGUEL ANGEL RODRIGUEZ GOMEZ</a:t>
          </a:r>
        </a:p>
      </dgm:t>
    </dgm:pt>
    <dgm:pt modelId="{BA60DC35-5C51-46B1-AD1C-DFC6788A480F}" type="parTrans" cxnId="{432CCD1A-440F-4F42-BB6A-DCFD98BD8E45}">
      <dgm:prSet/>
      <dgm:spPr/>
      <dgm:t>
        <a:bodyPr/>
        <a:lstStyle/>
        <a:p>
          <a:endParaRPr lang="es-ES"/>
        </a:p>
      </dgm:t>
    </dgm:pt>
    <dgm:pt modelId="{A761EFFF-8BDE-4B6E-844B-CBF7EF2E71E1}" type="sibTrans" cxnId="{432CCD1A-440F-4F42-BB6A-DCFD98BD8E45}">
      <dgm:prSet/>
      <dgm:spPr/>
      <dgm:t>
        <a:bodyPr/>
        <a:lstStyle/>
        <a:p>
          <a:pPr algn="ctr"/>
          <a:r>
            <a:rPr lang="es-ES"/>
            <a:t>JURIDICO</a:t>
          </a:r>
        </a:p>
      </dgm:t>
    </dgm:pt>
    <dgm:pt modelId="{ED37C031-CA55-4B29-96E3-5531076751D9}">
      <dgm:prSet phldrT="[Texto]"/>
      <dgm:spPr/>
      <dgm:t>
        <a:bodyPr/>
        <a:lstStyle/>
        <a:p>
          <a:r>
            <a:rPr lang="es-ES"/>
            <a:t>ING. ALFONSO DEL ANGEL MONCADA</a:t>
          </a:r>
        </a:p>
      </dgm:t>
    </dgm:pt>
    <dgm:pt modelId="{A6E4804E-B6A3-42E7-B616-B8C991DCA97E}" type="parTrans" cxnId="{1759BBF8-1768-4442-A1B8-07DDE59280C5}">
      <dgm:prSet/>
      <dgm:spPr/>
      <dgm:t>
        <a:bodyPr/>
        <a:lstStyle/>
        <a:p>
          <a:endParaRPr lang="es-ES"/>
        </a:p>
      </dgm:t>
    </dgm:pt>
    <dgm:pt modelId="{D4543FDF-B7A7-42D1-8BD3-F32E77289E6B}" type="sibTrans" cxnId="{1759BBF8-1768-4442-A1B8-07DDE59280C5}">
      <dgm:prSet/>
      <dgm:spPr/>
      <dgm:t>
        <a:bodyPr/>
        <a:lstStyle/>
        <a:p>
          <a:pPr algn="ctr"/>
          <a:r>
            <a:rPr lang="es-ES"/>
            <a:t>SUPERINTENDENTE</a:t>
          </a:r>
        </a:p>
      </dgm:t>
    </dgm:pt>
    <dgm:pt modelId="{D3A21CF9-E7C1-45F6-A28A-3B2E50AE1689}" type="pres">
      <dgm:prSet presAssocID="{E83C4944-C526-4B6A-988A-6123C012B3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5C01D779-D0C9-40CB-9AC2-08CAA185FE9C}" type="pres">
      <dgm:prSet presAssocID="{EF429B99-041D-427E-8050-1F48A963A3E9}" presName="hierRoot1" presStyleCnt="0">
        <dgm:presLayoutVars>
          <dgm:hierBranch val="init"/>
        </dgm:presLayoutVars>
      </dgm:prSet>
      <dgm:spPr/>
    </dgm:pt>
    <dgm:pt modelId="{1647B630-BEDF-48AB-851B-2609609D4E0C}" type="pres">
      <dgm:prSet presAssocID="{EF429B99-041D-427E-8050-1F48A963A3E9}" presName="rootComposite1" presStyleCnt="0"/>
      <dgm:spPr/>
    </dgm:pt>
    <dgm:pt modelId="{7F71D173-F826-4001-8307-DBB098B6D9E8}" type="pres">
      <dgm:prSet presAssocID="{EF429B99-041D-427E-8050-1F48A963A3E9}" presName="rootText1" presStyleLbl="node0" presStyleIdx="0" presStyleCnt="1" custScaleX="203666" custScaleY="49760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F012349C-922A-4993-8C3C-F7043DD9D18B}" type="pres">
      <dgm:prSet presAssocID="{EF429B99-041D-427E-8050-1F48A963A3E9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5D19ECF0-821D-4302-B5A8-88F4FDB04676}" type="pres">
      <dgm:prSet presAssocID="{EF429B99-041D-427E-8050-1F48A963A3E9}" presName="rootConnector1" presStyleLbl="node1" presStyleIdx="0" presStyleCnt="3"/>
      <dgm:spPr/>
      <dgm:t>
        <a:bodyPr/>
        <a:lstStyle/>
        <a:p>
          <a:endParaRPr lang="es-MX"/>
        </a:p>
      </dgm:t>
    </dgm:pt>
    <dgm:pt modelId="{B08A2AED-C28F-42A3-A69C-6981DF8A2333}" type="pres">
      <dgm:prSet presAssocID="{EF429B99-041D-427E-8050-1F48A963A3E9}" presName="hierChild2" presStyleCnt="0"/>
      <dgm:spPr/>
    </dgm:pt>
    <dgm:pt modelId="{D6702B35-1420-4052-9A42-739A0BF99E42}" type="pres">
      <dgm:prSet presAssocID="{0586CFBC-266C-46F4-8D66-7838C2416768}" presName="Name37" presStyleLbl="parChTrans1D2" presStyleIdx="0" presStyleCnt="4"/>
      <dgm:spPr/>
      <dgm:t>
        <a:bodyPr/>
        <a:lstStyle/>
        <a:p>
          <a:endParaRPr lang="es-MX"/>
        </a:p>
      </dgm:t>
    </dgm:pt>
    <dgm:pt modelId="{444D7811-759B-4671-AE86-84E1E0817EF1}" type="pres">
      <dgm:prSet presAssocID="{AE99AD40-DCB1-4A04-8F6E-D241B1583703}" presName="hierRoot2" presStyleCnt="0">
        <dgm:presLayoutVars>
          <dgm:hierBranch val="init"/>
        </dgm:presLayoutVars>
      </dgm:prSet>
      <dgm:spPr/>
    </dgm:pt>
    <dgm:pt modelId="{09A1335F-B736-48CE-BFE1-29B5CB040B80}" type="pres">
      <dgm:prSet presAssocID="{AE99AD40-DCB1-4A04-8F6E-D241B1583703}" presName="rootComposite" presStyleCnt="0"/>
      <dgm:spPr/>
    </dgm:pt>
    <dgm:pt modelId="{7F925D0F-AEDA-45DD-A98B-4560F8E004FA}" type="pres">
      <dgm:prSet presAssocID="{AE99AD40-DCB1-4A04-8F6E-D241B1583703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1E201BA-9473-4903-BCB8-6949721BC1AC}" type="pres">
      <dgm:prSet presAssocID="{AE99AD40-DCB1-4A04-8F6E-D241B1583703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F1340C30-8FE6-49B5-833A-1DD795E32855}" type="pres">
      <dgm:prSet presAssocID="{AE99AD40-DCB1-4A04-8F6E-D241B1583703}" presName="rootConnector" presStyleLbl="node2" presStyleIdx="0" presStyleCnt="0"/>
      <dgm:spPr/>
      <dgm:t>
        <a:bodyPr/>
        <a:lstStyle/>
        <a:p>
          <a:endParaRPr lang="es-MX"/>
        </a:p>
      </dgm:t>
    </dgm:pt>
    <dgm:pt modelId="{35CF4435-742F-4D06-891A-B05A1F7CF531}" type="pres">
      <dgm:prSet presAssocID="{AE99AD40-DCB1-4A04-8F6E-D241B1583703}" presName="hierChild4" presStyleCnt="0"/>
      <dgm:spPr/>
    </dgm:pt>
    <dgm:pt modelId="{8083B66B-88EB-43F5-9609-2CCECFD4BCCC}" type="pres">
      <dgm:prSet presAssocID="{AE99AD40-DCB1-4A04-8F6E-D241B1583703}" presName="hierChild5" presStyleCnt="0"/>
      <dgm:spPr/>
    </dgm:pt>
    <dgm:pt modelId="{17ECEAA9-A9BA-42D6-981D-49FC5A13BE46}" type="pres">
      <dgm:prSet presAssocID="{BA60DC35-5C51-46B1-AD1C-DFC6788A480F}" presName="Name37" presStyleLbl="parChTrans1D2" presStyleIdx="1" presStyleCnt="4"/>
      <dgm:spPr/>
      <dgm:t>
        <a:bodyPr/>
        <a:lstStyle/>
        <a:p>
          <a:endParaRPr lang="es-MX"/>
        </a:p>
      </dgm:t>
    </dgm:pt>
    <dgm:pt modelId="{A4198DA9-A18E-447A-99C1-A6896B0DA2DD}" type="pres">
      <dgm:prSet presAssocID="{6987831E-F84B-44E9-A4D5-9819A36C3707}" presName="hierRoot2" presStyleCnt="0">
        <dgm:presLayoutVars>
          <dgm:hierBranch val="init"/>
        </dgm:presLayoutVars>
      </dgm:prSet>
      <dgm:spPr/>
    </dgm:pt>
    <dgm:pt modelId="{664CD92D-D03E-458B-A262-9F6476A8C819}" type="pres">
      <dgm:prSet presAssocID="{6987831E-F84B-44E9-A4D5-9819A36C3707}" presName="rootComposite" presStyleCnt="0"/>
      <dgm:spPr/>
    </dgm:pt>
    <dgm:pt modelId="{CFB4842C-DCEE-4FD8-9D15-D83E620C2417}" type="pres">
      <dgm:prSet presAssocID="{6987831E-F84B-44E9-A4D5-9819A36C3707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700F0388-629A-40EF-A469-66109AB725ED}" type="pres">
      <dgm:prSet presAssocID="{6987831E-F84B-44E9-A4D5-9819A36C3707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1587597-2FBA-4236-B0A1-A0A9DC4FA172}" type="pres">
      <dgm:prSet presAssocID="{6987831E-F84B-44E9-A4D5-9819A36C3707}" presName="rootConnector" presStyleLbl="node2" presStyleIdx="0" presStyleCnt="0"/>
      <dgm:spPr/>
      <dgm:t>
        <a:bodyPr/>
        <a:lstStyle/>
        <a:p>
          <a:endParaRPr lang="es-MX"/>
        </a:p>
      </dgm:t>
    </dgm:pt>
    <dgm:pt modelId="{0AAB402C-6428-4F29-8C8F-134120E24221}" type="pres">
      <dgm:prSet presAssocID="{6987831E-F84B-44E9-A4D5-9819A36C3707}" presName="hierChild4" presStyleCnt="0"/>
      <dgm:spPr/>
    </dgm:pt>
    <dgm:pt modelId="{B9A4AEBE-0E59-424C-9461-909EF3107EE8}" type="pres">
      <dgm:prSet presAssocID="{6987831E-F84B-44E9-A4D5-9819A36C3707}" presName="hierChild5" presStyleCnt="0"/>
      <dgm:spPr/>
    </dgm:pt>
    <dgm:pt modelId="{73AAF6A8-062C-463D-9080-F9FACE0701A8}" type="pres">
      <dgm:prSet presAssocID="{A6E4804E-B6A3-42E7-B616-B8C991DCA97E}" presName="Name37" presStyleLbl="parChTrans1D2" presStyleIdx="2" presStyleCnt="4"/>
      <dgm:spPr/>
      <dgm:t>
        <a:bodyPr/>
        <a:lstStyle/>
        <a:p>
          <a:endParaRPr lang="es-MX"/>
        </a:p>
      </dgm:t>
    </dgm:pt>
    <dgm:pt modelId="{90B6B3E7-2176-4B48-9B43-E100CB87C934}" type="pres">
      <dgm:prSet presAssocID="{ED37C031-CA55-4B29-96E3-5531076751D9}" presName="hierRoot2" presStyleCnt="0">
        <dgm:presLayoutVars>
          <dgm:hierBranch val="init"/>
        </dgm:presLayoutVars>
      </dgm:prSet>
      <dgm:spPr/>
    </dgm:pt>
    <dgm:pt modelId="{052D6FAF-75A3-4779-8F62-E1EB85585A23}" type="pres">
      <dgm:prSet presAssocID="{ED37C031-CA55-4B29-96E3-5531076751D9}" presName="rootComposite" presStyleCnt="0"/>
      <dgm:spPr/>
    </dgm:pt>
    <dgm:pt modelId="{A8FAA8D6-7FE6-461B-9972-834DC93DBBDE}" type="pres">
      <dgm:prSet presAssocID="{ED37C031-CA55-4B29-96E3-5531076751D9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FA802325-8664-486F-8CA7-99AC198E326B}" type="pres">
      <dgm:prSet presAssocID="{ED37C031-CA55-4B29-96E3-5531076751D9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52CD4037-4C22-4FE0-8E96-CCFC4F3C1381}" type="pres">
      <dgm:prSet presAssocID="{ED37C031-CA55-4B29-96E3-5531076751D9}" presName="rootConnector" presStyleLbl="node2" presStyleIdx="0" presStyleCnt="0"/>
      <dgm:spPr/>
      <dgm:t>
        <a:bodyPr/>
        <a:lstStyle/>
        <a:p>
          <a:endParaRPr lang="es-MX"/>
        </a:p>
      </dgm:t>
    </dgm:pt>
    <dgm:pt modelId="{457F42D5-A8E0-4E07-92A6-EBE2D954CEE6}" type="pres">
      <dgm:prSet presAssocID="{ED37C031-CA55-4B29-96E3-5531076751D9}" presName="hierChild4" presStyleCnt="0"/>
      <dgm:spPr/>
    </dgm:pt>
    <dgm:pt modelId="{6E1DDEA7-3443-442E-92C5-3A14004534F0}" type="pres">
      <dgm:prSet presAssocID="{ED37C031-CA55-4B29-96E3-5531076751D9}" presName="hierChild5" presStyleCnt="0"/>
      <dgm:spPr/>
    </dgm:pt>
    <dgm:pt modelId="{FFBD4439-CB47-4BB2-B3E1-8764A982D7C7}" type="pres">
      <dgm:prSet presAssocID="{EF429B99-041D-427E-8050-1F48A963A3E9}" presName="hierChild3" presStyleCnt="0"/>
      <dgm:spPr/>
    </dgm:pt>
    <dgm:pt modelId="{720EDFB1-C1E0-4C1B-A1C1-E2666B10ADC3}" type="pres">
      <dgm:prSet presAssocID="{E42080F0-A2E4-4370-AC17-2D6823406BA2}" presName="Name96" presStyleLbl="parChTrans1D2" presStyleIdx="3" presStyleCnt="4"/>
      <dgm:spPr/>
      <dgm:t>
        <a:bodyPr/>
        <a:lstStyle/>
        <a:p>
          <a:endParaRPr lang="es-MX"/>
        </a:p>
      </dgm:t>
    </dgm:pt>
    <dgm:pt modelId="{7C3179B8-4082-44FF-B011-2280EE177F16}" type="pres">
      <dgm:prSet presAssocID="{869D7D3A-DE2F-4FF1-9377-5A8A2050649A}" presName="hierRoot3" presStyleCnt="0">
        <dgm:presLayoutVars>
          <dgm:hierBranch val="init"/>
        </dgm:presLayoutVars>
      </dgm:prSet>
      <dgm:spPr/>
    </dgm:pt>
    <dgm:pt modelId="{A795C907-8B25-4B3F-BC56-F23DC3C83A7A}" type="pres">
      <dgm:prSet presAssocID="{869D7D3A-DE2F-4FF1-9377-5A8A2050649A}" presName="rootComposite3" presStyleCnt="0"/>
      <dgm:spPr/>
    </dgm:pt>
    <dgm:pt modelId="{333F191E-7F2E-4004-B2B6-757E019626F7}" type="pres">
      <dgm:prSet presAssocID="{869D7D3A-DE2F-4FF1-9377-5A8A2050649A}" presName="rootText3" presStyleLbl="asst1" presStyleIdx="0" presStyleCnt="1" custScaleX="185372" custScaleY="4759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713D6D-E2BB-4D8F-8F17-AFC609D4499A}" type="pres">
      <dgm:prSet presAssocID="{869D7D3A-DE2F-4FF1-9377-5A8A2050649A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EE7B7164-823E-41AD-8A98-1ED34DD79C79}" type="pres">
      <dgm:prSet presAssocID="{869D7D3A-DE2F-4FF1-9377-5A8A2050649A}" presName="rootConnector3" presStyleLbl="asst1" presStyleIdx="0" presStyleCnt="1"/>
      <dgm:spPr/>
      <dgm:t>
        <a:bodyPr/>
        <a:lstStyle/>
        <a:p>
          <a:endParaRPr lang="es-MX"/>
        </a:p>
      </dgm:t>
    </dgm:pt>
    <dgm:pt modelId="{E45DECF5-A69A-4A63-A779-EF725C0BF662}" type="pres">
      <dgm:prSet presAssocID="{869D7D3A-DE2F-4FF1-9377-5A8A2050649A}" presName="hierChild6" presStyleCnt="0"/>
      <dgm:spPr/>
    </dgm:pt>
    <dgm:pt modelId="{5095BB0D-A724-439F-9CB3-E175D3878CFD}" type="pres">
      <dgm:prSet presAssocID="{869D7D3A-DE2F-4FF1-9377-5A8A2050649A}" presName="hierChild7" presStyleCnt="0"/>
      <dgm:spPr/>
    </dgm:pt>
  </dgm:ptLst>
  <dgm:cxnLst>
    <dgm:cxn modelId="{BCCA48E9-E32C-40B0-A5AD-082147D8DF22}" type="presOf" srcId="{4ADF47F2-1BB8-4BA0-BBFE-46224FC3B0A6}" destId="{B0713D6D-E2BB-4D8F-8F17-AFC609D4499A}" srcOrd="0" destOrd="0" presId="urn:microsoft.com/office/officeart/2008/layout/NameandTitleOrganizationalChart"/>
    <dgm:cxn modelId="{416DA449-7853-4613-A7E9-DD8606D5D73E}" srcId="{EF429B99-041D-427E-8050-1F48A963A3E9}" destId="{AE99AD40-DCB1-4A04-8F6E-D241B1583703}" srcOrd="1" destOrd="0" parTransId="{0586CFBC-266C-46F4-8D66-7838C2416768}" sibTransId="{1EDE27C7-866A-45E3-8C23-476024343B5B}"/>
    <dgm:cxn modelId="{416A25DA-7D9A-4EDE-BCEC-A40B8200EB04}" type="presOf" srcId="{BA60DC35-5C51-46B1-AD1C-DFC6788A480F}" destId="{17ECEAA9-A9BA-42D6-981D-49FC5A13BE46}" srcOrd="0" destOrd="0" presId="urn:microsoft.com/office/officeart/2008/layout/NameandTitleOrganizationalChart"/>
    <dgm:cxn modelId="{33FA501C-7C2D-47B6-BDD5-23847491F84E}" type="presOf" srcId="{6987831E-F84B-44E9-A4D5-9819A36C3707}" destId="{CFB4842C-DCEE-4FD8-9D15-D83E620C2417}" srcOrd="0" destOrd="0" presId="urn:microsoft.com/office/officeart/2008/layout/NameandTitleOrganizationalChart"/>
    <dgm:cxn modelId="{A16D3C73-FA96-4E0B-A22F-F144A1F25D24}" type="presOf" srcId="{ED37C031-CA55-4B29-96E3-5531076751D9}" destId="{52CD4037-4C22-4FE0-8E96-CCFC4F3C1381}" srcOrd="1" destOrd="0" presId="urn:microsoft.com/office/officeart/2008/layout/NameandTitleOrganizationalChart"/>
    <dgm:cxn modelId="{432CCD1A-440F-4F42-BB6A-DCFD98BD8E45}" srcId="{EF429B99-041D-427E-8050-1F48A963A3E9}" destId="{6987831E-F84B-44E9-A4D5-9819A36C3707}" srcOrd="2" destOrd="0" parTransId="{BA60DC35-5C51-46B1-AD1C-DFC6788A480F}" sibTransId="{A761EFFF-8BDE-4B6E-844B-CBF7EF2E71E1}"/>
    <dgm:cxn modelId="{06584800-9559-4AEE-A13F-92C2E997E531}" srcId="{E83C4944-C526-4B6A-988A-6123C012B3D2}" destId="{EF429B99-041D-427E-8050-1F48A963A3E9}" srcOrd="0" destOrd="0" parTransId="{A015D9FD-D3E3-4359-A6B8-669D093E2258}" sibTransId="{900EA350-76AE-4FF3-B8B2-164128981159}"/>
    <dgm:cxn modelId="{1DA30603-9714-4FE9-80FC-7307C8C2DA79}" type="presOf" srcId="{869D7D3A-DE2F-4FF1-9377-5A8A2050649A}" destId="{333F191E-7F2E-4004-B2B6-757E019626F7}" srcOrd="0" destOrd="0" presId="urn:microsoft.com/office/officeart/2008/layout/NameandTitleOrganizationalChart"/>
    <dgm:cxn modelId="{4F9A6BAB-69D0-49D4-B0E8-518B0272D76E}" type="presOf" srcId="{900EA350-76AE-4FF3-B8B2-164128981159}" destId="{F012349C-922A-4993-8C3C-F7043DD9D18B}" srcOrd="0" destOrd="0" presId="urn:microsoft.com/office/officeart/2008/layout/NameandTitleOrganizationalChart"/>
    <dgm:cxn modelId="{1759BBF8-1768-4442-A1B8-07DDE59280C5}" srcId="{EF429B99-041D-427E-8050-1F48A963A3E9}" destId="{ED37C031-CA55-4B29-96E3-5531076751D9}" srcOrd="3" destOrd="0" parTransId="{A6E4804E-B6A3-42E7-B616-B8C991DCA97E}" sibTransId="{D4543FDF-B7A7-42D1-8BD3-F32E77289E6B}"/>
    <dgm:cxn modelId="{C7FCF4A8-10D6-4FE1-91A6-9DDCC8F358D0}" type="presOf" srcId="{AE99AD40-DCB1-4A04-8F6E-D241B1583703}" destId="{7F925D0F-AEDA-45DD-A98B-4560F8E004FA}" srcOrd="0" destOrd="0" presId="urn:microsoft.com/office/officeart/2008/layout/NameandTitleOrganizationalChart"/>
    <dgm:cxn modelId="{C933C343-DCC7-4E5C-9EA3-7AE73E830229}" type="presOf" srcId="{A761EFFF-8BDE-4B6E-844B-CBF7EF2E71E1}" destId="{700F0388-629A-40EF-A469-66109AB725ED}" srcOrd="0" destOrd="0" presId="urn:microsoft.com/office/officeart/2008/layout/NameandTitleOrganizationalChart"/>
    <dgm:cxn modelId="{9D81D7FF-1288-49D6-AB13-F7AF1B7ED264}" type="presOf" srcId="{1EDE27C7-866A-45E3-8C23-476024343B5B}" destId="{11E201BA-9473-4903-BCB8-6949721BC1AC}" srcOrd="0" destOrd="0" presId="urn:microsoft.com/office/officeart/2008/layout/NameandTitleOrganizationalChart"/>
    <dgm:cxn modelId="{07A50CFF-68E9-4BB3-854C-427CFE380B94}" type="presOf" srcId="{AE99AD40-DCB1-4A04-8F6E-D241B1583703}" destId="{F1340C30-8FE6-49B5-833A-1DD795E32855}" srcOrd="1" destOrd="0" presId="urn:microsoft.com/office/officeart/2008/layout/NameandTitleOrganizationalChart"/>
    <dgm:cxn modelId="{03B6D7A2-3CA7-4378-B26D-41E66A468E83}" type="presOf" srcId="{EF429B99-041D-427E-8050-1F48A963A3E9}" destId="{7F71D173-F826-4001-8307-DBB098B6D9E8}" srcOrd="0" destOrd="0" presId="urn:microsoft.com/office/officeart/2008/layout/NameandTitleOrganizationalChart"/>
    <dgm:cxn modelId="{B42848EB-154E-4161-AE3D-DB66D98D9C7B}" type="presOf" srcId="{E42080F0-A2E4-4370-AC17-2D6823406BA2}" destId="{720EDFB1-C1E0-4C1B-A1C1-E2666B10ADC3}" srcOrd="0" destOrd="0" presId="urn:microsoft.com/office/officeart/2008/layout/NameandTitleOrganizationalChart"/>
    <dgm:cxn modelId="{7C5D82BF-E658-4293-BA54-F84C3291820E}" type="presOf" srcId="{6987831E-F84B-44E9-A4D5-9819A36C3707}" destId="{41587597-2FBA-4236-B0A1-A0A9DC4FA172}" srcOrd="1" destOrd="0" presId="urn:microsoft.com/office/officeart/2008/layout/NameandTitleOrganizationalChart"/>
    <dgm:cxn modelId="{5B7D4515-AB06-4101-85AF-C8C9502AA3F5}" srcId="{EF429B99-041D-427E-8050-1F48A963A3E9}" destId="{869D7D3A-DE2F-4FF1-9377-5A8A2050649A}" srcOrd="0" destOrd="0" parTransId="{E42080F0-A2E4-4370-AC17-2D6823406BA2}" sibTransId="{4ADF47F2-1BB8-4BA0-BBFE-46224FC3B0A6}"/>
    <dgm:cxn modelId="{E3F9F70C-727F-4769-B907-E3B823BDCB75}" type="presOf" srcId="{EF429B99-041D-427E-8050-1F48A963A3E9}" destId="{5D19ECF0-821D-4302-B5A8-88F4FDB04676}" srcOrd="1" destOrd="0" presId="urn:microsoft.com/office/officeart/2008/layout/NameandTitleOrganizationalChart"/>
    <dgm:cxn modelId="{9421577C-0C37-49D4-8F7B-D3BCCFC86FC2}" type="presOf" srcId="{0586CFBC-266C-46F4-8D66-7838C2416768}" destId="{D6702B35-1420-4052-9A42-739A0BF99E42}" srcOrd="0" destOrd="0" presId="urn:microsoft.com/office/officeart/2008/layout/NameandTitleOrganizationalChart"/>
    <dgm:cxn modelId="{D4A96178-9649-4397-BB6B-B7E74091F0D4}" type="presOf" srcId="{ED37C031-CA55-4B29-96E3-5531076751D9}" destId="{A8FAA8D6-7FE6-461B-9972-834DC93DBBDE}" srcOrd="0" destOrd="0" presId="urn:microsoft.com/office/officeart/2008/layout/NameandTitleOrganizationalChart"/>
    <dgm:cxn modelId="{98E98B73-7EED-4100-9280-B8E81816421C}" type="presOf" srcId="{E83C4944-C526-4B6A-988A-6123C012B3D2}" destId="{D3A21CF9-E7C1-45F6-A28A-3B2E50AE1689}" srcOrd="0" destOrd="0" presId="urn:microsoft.com/office/officeart/2008/layout/NameandTitleOrganizationalChart"/>
    <dgm:cxn modelId="{181F2497-1F02-4596-A976-527B80B264BD}" type="presOf" srcId="{A6E4804E-B6A3-42E7-B616-B8C991DCA97E}" destId="{73AAF6A8-062C-463D-9080-F9FACE0701A8}" srcOrd="0" destOrd="0" presId="urn:microsoft.com/office/officeart/2008/layout/NameandTitleOrganizationalChart"/>
    <dgm:cxn modelId="{69E8F39D-340C-4D5C-893A-53CD2F168643}" type="presOf" srcId="{869D7D3A-DE2F-4FF1-9377-5A8A2050649A}" destId="{EE7B7164-823E-41AD-8A98-1ED34DD79C79}" srcOrd="1" destOrd="0" presId="urn:microsoft.com/office/officeart/2008/layout/NameandTitleOrganizationalChart"/>
    <dgm:cxn modelId="{5C9F6FCC-1C77-4DB5-A466-B3C1E7EBF52D}" type="presOf" srcId="{D4543FDF-B7A7-42D1-8BD3-F32E77289E6B}" destId="{FA802325-8664-486F-8CA7-99AC198E326B}" srcOrd="0" destOrd="0" presId="urn:microsoft.com/office/officeart/2008/layout/NameandTitleOrganizationalChart"/>
    <dgm:cxn modelId="{447FD862-2752-47EA-BED9-127EC742FBD6}" type="presParOf" srcId="{D3A21CF9-E7C1-45F6-A28A-3B2E50AE1689}" destId="{5C01D779-D0C9-40CB-9AC2-08CAA185FE9C}" srcOrd="0" destOrd="0" presId="urn:microsoft.com/office/officeart/2008/layout/NameandTitleOrganizationalChart"/>
    <dgm:cxn modelId="{5D140457-6077-431F-B0DB-523630281FE5}" type="presParOf" srcId="{5C01D779-D0C9-40CB-9AC2-08CAA185FE9C}" destId="{1647B630-BEDF-48AB-851B-2609609D4E0C}" srcOrd="0" destOrd="0" presId="urn:microsoft.com/office/officeart/2008/layout/NameandTitleOrganizationalChart"/>
    <dgm:cxn modelId="{4EF86AC8-07A2-4A14-89CB-F2C7BD82A2A1}" type="presParOf" srcId="{1647B630-BEDF-48AB-851B-2609609D4E0C}" destId="{7F71D173-F826-4001-8307-DBB098B6D9E8}" srcOrd="0" destOrd="0" presId="urn:microsoft.com/office/officeart/2008/layout/NameandTitleOrganizationalChart"/>
    <dgm:cxn modelId="{96A78E9F-899B-44F1-BF9C-46F5B3D051DB}" type="presParOf" srcId="{1647B630-BEDF-48AB-851B-2609609D4E0C}" destId="{F012349C-922A-4993-8C3C-F7043DD9D18B}" srcOrd="1" destOrd="0" presId="urn:microsoft.com/office/officeart/2008/layout/NameandTitleOrganizationalChart"/>
    <dgm:cxn modelId="{B3EBA2F1-083B-4632-8426-03291AF07D31}" type="presParOf" srcId="{1647B630-BEDF-48AB-851B-2609609D4E0C}" destId="{5D19ECF0-821D-4302-B5A8-88F4FDB04676}" srcOrd="2" destOrd="0" presId="urn:microsoft.com/office/officeart/2008/layout/NameandTitleOrganizationalChart"/>
    <dgm:cxn modelId="{A969F089-7B65-43E3-8820-22A3DF198CD3}" type="presParOf" srcId="{5C01D779-D0C9-40CB-9AC2-08CAA185FE9C}" destId="{B08A2AED-C28F-42A3-A69C-6981DF8A2333}" srcOrd="1" destOrd="0" presId="urn:microsoft.com/office/officeart/2008/layout/NameandTitleOrganizationalChart"/>
    <dgm:cxn modelId="{F7516B43-1277-431B-83DE-9755165A0EAB}" type="presParOf" srcId="{B08A2AED-C28F-42A3-A69C-6981DF8A2333}" destId="{D6702B35-1420-4052-9A42-739A0BF99E42}" srcOrd="0" destOrd="0" presId="urn:microsoft.com/office/officeart/2008/layout/NameandTitleOrganizationalChart"/>
    <dgm:cxn modelId="{8EE0191E-F010-41A2-805E-CF298FF993D1}" type="presParOf" srcId="{B08A2AED-C28F-42A3-A69C-6981DF8A2333}" destId="{444D7811-759B-4671-AE86-84E1E0817EF1}" srcOrd="1" destOrd="0" presId="urn:microsoft.com/office/officeart/2008/layout/NameandTitleOrganizationalChart"/>
    <dgm:cxn modelId="{8ADC4DA9-0F27-4F28-B44E-C5C985004971}" type="presParOf" srcId="{444D7811-759B-4671-AE86-84E1E0817EF1}" destId="{09A1335F-B736-48CE-BFE1-29B5CB040B80}" srcOrd="0" destOrd="0" presId="urn:microsoft.com/office/officeart/2008/layout/NameandTitleOrganizationalChart"/>
    <dgm:cxn modelId="{7BF2DAB1-4F0E-47DB-AFB6-DCC0C0B572EE}" type="presParOf" srcId="{09A1335F-B736-48CE-BFE1-29B5CB040B80}" destId="{7F925D0F-AEDA-45DD-A98B-4560F8E004FA}" srcOrd="0" destOrd="0" presId="urn:microsoft.com/office/officeart/2008/layout/NameandTitleOrganizationalChart"/>
    <dgm:cxn modelId="{56A76646-3204-4288-9C23-C40B8B8B4033}" type="presParOf" srcId="{09A1335F-B736-48CE-BFE1-29B5CB040B80}" destId="{11E201BA-9473-4903-BCB8-6949721BC1AC}" srcOrd="1" destOrd="0" presId="urn:microsoft.com/office/officeart/2008/layout/NameandTitleOrganizationalChart"/>
    <dgm:cxn modelId="{EA1ADB55-7DEE-45DF-AB22-F9E6AEAD90A5}" type="presParOf" srcId="{09A1335F-B736-48CE-BFE1-29B5CB040B80}" destId="{F1340C30-8FE6-49B5-833A-1DD795E32855}" srcOrd="2" destOrd="0" presId="urn:microsoft.com/office/officeart/2008/layout/NameandTitleOrganizationalChart"/>
    <dgm:cxn modelId="{036A6F54-BAA7-4868-A306-90396E7139C9}" type="presParOf" srcId="{444D7811-759B-4671-AE86-84E1E0817EF1}" destId="{35CF4435-742F-4D06-891A-B05A1F7CF531}" srcOrd="1" destOrd="0" presId="urn:microsoft.com/office/officeart/2008/layout/NameandTitleOrganizationalChart"/>
    <dgm:cxn modelId="{A7FAB7FF-E53A-4374-8821-AE5EF7304B15}" type="presParOf" srcId="{444D7811-759B-4671-AE86-84E1E0817EF1}" destId="{8083B66B-88EB-43F5-9609-2CCECFD4BCCC}" srcOrd="2" destOrd="0" presId="urn:microsoft.com/office/officeart/2008/layout/NameandTitleOrganizationalChart"/>
    <dgm:cxn modelId="{C36449BF-EE50-421C-BC3C-09377D082952}" type="presParOf" srcId="{B08A2AED-C28F-42A3-A69C-6981DF8A2333}" destId="{17ECEAA9-A9BA-42D6-981D-49FC5A13BE46}" srcOrd="2" destOrd="0" presId="urn:microsoft.com/office/officeart/2008/layout/NameandTitleOrganizationalChart"/>
    <dgm:cxn modelId="{1B2AE826-CFF4-4B14-BDF3-892859046F67}" type="presParOf" srcId="{B08A2AED-C28F-42A3-A69C-6981DF8A2333}" destId="{A4198DA9-A18E-447A-99C1-A6896B0DA2DD}" srcOrd="3" destOrd="0" presId="urn:microsoft.com/office/officeart/2008/layout/NameandTitleOrganizationalChart"/>
    <dgm:cxn modelId="{0F501B74-6288-4119-BA2B-C028B9FA4295}" type="presParOf" srcId="{A4198DA9-A18E-447A-99C1-A6896B0DA2DD}" destId="{664CD92D-D03E-458B-A262-9F6476A8C819}" srcOrd="0" destOrd="0" presId="urn:microsoft.com/office/officeart/2008/layout/NameandTitleOrganizationalChart"/>
    <dgm:cxn modelId="{D3B95C02-1F8F-4214-B5AF-F4BC3BA21872}" type="presParOf" srcId="{664CD92D-D03E-458B-A262-9F6476A8C819}" destId="{CFB4842C-DCEE-4FD8-9D15-D83E620C2417}" srcOrd="0" destOrd="0" presId="urn:microsoft.com/office/officeart/2008/layout/NameandTitleOrganizationalChart"/>
    <dgm:cxn modelId="{609D6DB8-5EF6-4799-B456-7B2666EB45B8}" type="presParOf" srcId="{664CD92D-D03E-458B-A262-9F6476A8C819}" destId="{700F0388-629A-40EF-A469-66109AB725ED}" srcOrd="1" destOrd="0" presId="urn:microsoft.com/office/officeart/2008/layout/NameandTitleOrganizationalChart"/>
    <dgm:cxn modelId="{9CEFBF37-5272-416C-A253-15D683EB5E18}" type="presParOf" srcId="{664CD92D-D03E-458B-A262-9F6476A8C819}" destId="{41587597-2FBA-4236-B0A1-A0A9DC4FA172}" srcOrd="2" destOrd="0" presId="urn:microsoft.com/office/officeart/2008/layout/NameandTitleOrganizationalChart"/>
    <dgm:cxn modelId="{3A778EC3-26D1-4EE7-999D-4BF8015870CA}" type="presParOf" srcId="{A4198DA9-A18E-447A-99C1-A6896B0DA2DD}" destId="{0AAB402C-6428-4F29-8C8F-134120E24221}" srcOrd="1" destOrd="0" presId="urn:microsoft.com/office/officeart/2008/layout/NameandTitleOrganizationalChart"/>
    <dgm:cxn modelId="{CCD4E56F-DC6D-47CE-8211-72FE5A26D4AA}" type="presParOf" srcId="{A4198DA9-A18E-447A-99C1-A6896B0DA2DD}" destId="{B9A4AEBE-0E59-424C-9461-909EF3107EE8}" srcOrd="2" destOrd="0" presId="urn:microsoft.com/office/officeart/2008/layout/NameandTitleOrganizationalChart"/>
    <dgm:cxn modelId="{79A8CC1F-44C6-4ECD-92AF-FC8054657E79}" type="presParOf" srcId="{B08A2AED-C28F-42A3-A69C-6981DF8A2333}" destId="{73AAF6A8-062C-463D-9080-F9FACE0701A8}" srcOrd="4" destOrd="0" presId="urn:microsoft.com/office/officeart/2008/layout/NameandTitleOrganizationalChart"/>
    <dgm:cxn modelId="{790AD551-B841-4427-B6C2-D5A12BB09C1C}" type="presParOf" srcId="{B08A2AED-C28F-42A3-A69C-6981DF8A2333}" destId="{90B6B3E7-2176-4B48-9B43-E100CB87C934}" srcOrd="5" destOrd="0" presId="urn:microsoft.com/office/officeart/2008/layout/NameandTitleOrganizationalChart"/>
    <dgm:cxn modelId="{F72BA76C-36FE-4EB0-A0F1-BD54FBEDE68E}" type="presParOf" srcId="{90B6B3E7-2176-4B48-9B43-E100CB87C934}" destId="{052D6FAF-75A3-4779-8F62-E1EB85585A23}" srcOrd="0" destOrd="0" presId="urn:microsoft.com/office/officeart/2008/layout/NameandTitleOrganizationalChart"/>
    <dgm:cxn modelId="{FEE82441-8D1C-4779-8283-92F2E889DECD}" type="presParOf" srcId="{052D6FAF-75A3-4779-8F62-E1EB85585A23}" destId="{A8FAA8D6-7FE6-461B-9972-834DC93DBBDE}" srcOrd="0" destOrd="0" presId="urn:microsoft.com/office/officeart/2008/layout/NameandTitleOrganizationalChart"/>
    <dgm:cxn modelId="{5EE1A351-EEDE-45CB-941A-4BF5BA8EFA57}" type="presParOf" srcId="{052D6FAF-75A3-4779-8F62-E1EB85585A23}" destId="{FA802325-8664-486F-8CA7-99AC198E326B}" srcOrd="1" destOrd="0" presId="urn:microsoft.com/office/officeart/2008/layout/NameandTitleOrganizationalChart"/>
    <dgm:cxn modelId="{7180D264-5A6D-4BAC-93B2-73F1D1B8EB51}" type="presParOf" srcId="{052D6FAF-75A3-4779-8F62-E1EB85585A23}" destId="{52CD4037-4C22-4FE0-8E96-CCFC4F3C1381}" srcOrd="2" destOrd="0" presId="urn:microsoft.com/office/officeart/2008/layout/NameandTitleOrganizationalChart"/>
    <dgm:cxn modelId="{DAF1B1FC-F1BD-49D8-80D9-CC3EF4D242EC}" type="presParOf" srcId="{90B6B3E7-2176-4B48-9B43-E100CB87C934}" destId="{457F42D5-A8E0-4E07-92A6-EBE2D954CEE6}" srcOrd="1" destOrd="0" presId="urn:microsoft.com/office/officeart/2008/layout/NameandTitleOrganizationalChart"/>
    <dgm:cxn modelId="{48333B9B-0618-4C01-B1B8-1338685B08CE}" type="presParOf" srcId="{90B6B3E7-2176-4B48-9B43-E100CB87C934}" destId="{6E1DDEA7-3443-442E-92C5-3A14004534F0}" srcOrd="2" destOrd="0" presId="urn:microsoft.com/office/officeart/2008/layout/NameandTitleOrganizationalChart"/>
    <dgm:cxn modelId="{6A3399D7-6AC1-4A32-9263-10FD7FD801FB}" type="presParOf" srcId="{5C01D779-D0C9-40CB-9AC2-08CAA185FE9C}" destId="{FFBD4439-CB47-4BB2-B3E1-8764A982D7C7}" srcOrd="2" destOrd="0" presId="urn:microsoft.com/office/officeart/2008/layout/NameandTitleOrganizationalChart"/>
    <dgm:cxn modelId="{7A048364-C147-41D1-9539-F722E8DC0052}" type="presParOf" srcId="{FFBD4439-CB47-4BB2-B3E1-8764A982D7C7}" destId="{720EDFB1-C1E0-4C1B-A1C1-E2666B10ADC3}" srcOrd="0" destOrd="0" presId="urn:microsoft.com/office/officeart/2008/layout/NameandTitleOrganizationalChart"/>
    <dgm:cxn modelId="{AA1CE975-9C3F-4241-AB48-414755BC834E}" type="presParOf" srcId="{FFBD4439-CB47-4BB2-B3E1-8764A982D7C7}" destId="{7C3179B8-4082-44FF-B011-2280EE177F16}" srcOrd="1" destOrd="0" presId="urn:microsoft.com/office/officeart/2008/layout/NameandTitleOrganizationalChart"/>
    <dgm:cxn modelId="{16995299-1D61-476C-8410-70A720DA39E4}" type="presParOf" srcId="{7C3179B8-4082-44FF-B011-2280EE177F16}" destId="{A795C907-8B25-4B3F-BC56-F23DC3C83A7A}" srcOrd="0" destOrd="0" presId="urn:microsoft.com/office/officeart/2008/layout/NameandTitleOrganizationalChart"/>
    <dgm:cxn modelId="{3BFD65AB-8CA4-4F1A-A7A9-A7C8B34FB6B8}" type="presParOf" srcId="{A795C907-8B25-4B3F-BC56-F23DC3C83A7A}" destId="{333F191E-7F2E-4004-B2B6-757E019626F7}" srcOrd="0" destOrd="0" presId="urn:microsoft.com/office/officeart/2008/layout/NameandTitleOrganizationalChart"/>
    <dgm:cxn modelId="{61EBBD04-4E56-41CC-AEE1-7C5E1AF665C9}" type="presParOf" srcId="{A795C907-8B25-4B3F-BC56-F23DC3C83A7A}" destId="{B0713D6D-E2BB-4D8F-8F17-AFC609D4499A}" srcOrd="1" destOrd="0" presId="urn:microsoft.com/office/officeart/2008/layout/NameandTitleOrganizationalChart"/>
    <dgm:cxn modelId="{5A709E18-EF2B-4923-B081-DE71B68E7C7E}" type="presParOf" srcId="{A795C907-8B25-4B3F-BC56-F23DC3C83A7A}" destId="{EE7B7164-823E-41AD-8A98-1ED34DD79C79}" srcOrd="2" destOrd="0" presId="urn:microsoft.com/office/officeart/2008/layout/NameandTitleOrganizationalChart"/>
    <dgm:cxn modelId="{27039622-67D5-4E6A-AEFE-EBF7F82891E1}" type="presParOf" srcId="{7C3179B8-4082-44FF-B011-2280EE177F16}" destId="{E45DECF5-A69A-4A63-A779-EF725C0BF662}" srcOrd="1" destOrd="0" presId="urn:microsoft.com/office/officeart/2008/layout/NameandTitleOrganizationalChart"/>
    <dgm:cxn modelId="{E6EBE05E-3D2A-4AC3-BA5D-614740FE70DD}" type="presParOf" srcId="{7C3179B8-4082-44FF-B011-2280EE177F16}" destId="{5095BB0D-A724-439F-9CB3-E175D3878CF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0EDFB1-C1E0-4C1B-A1C1-E2666B10ADC3}">
      <dsp:nvSpPr>
        <dsp:cNvPr id="0" name=""/>
        <dsp:cNvSpPr/>
      </dsp:nvSpPr>
      <dsp:spPr>
        <a:xfrm>
          <a:off x="3067167" y="820164"/>
          <a:ext cx="195582" cy="1113964"/>
        </a:xfrm>
        <a:custGeom>
          <a:avLst/>
          <a:gdLst/>
          <a:ahLst/>
          <a:cxnLst/>
          <a:rect l="0" t="0" r="0" b="0"/>
          <a:pathLst>
            <a:path>
              <a:moveTo>
                <a:pt x="195582" y="0"/>
              </a:moveTo>
              <a:lnTo>
                <a:pt x="195582" y="1113964"/>
              </a:lnTo>
              <a:lnTo>
                <a:pt x="0" y="11139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AF6A8-062C-463D-9080-F9FACE0701A8}">
      <dsp:nvSpPr>
        <dsp:cNvPr id="0" name=""/>
        <dsp:cNvSpPr/>
      </dsp:nvSpPr>
      <dsp:spPr>
        <a:xfrm>
          <a:off x="3262750" y="820164"/>
          <a:ext cx="2091043" cy="2017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1786"/>
              </a:lnTo>
              <a:lnTo>
                <a:pt x="2091043" y="1821786"/>
              </a:lnTo>
              <a:lnTo>
                <a:pt x="2091043" y="2017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ECEAA9-A9BA-42D6-981D-49FC5A13BE46}">
      <dsp:nvSpPr>
        <dsp:cNvPr id="0" name=""/>
        <dsp:cNvSpPr/>
      </dsp:nvSpPr>
      <dsp:spPr>
        <a:xfrm>
          <a:off x="3136084" y="820164"/>
          <a:ext cx="91440" cy="2017369"/>
        </a:xfrm>
        <a:custGeom>
          <a:avLst/>
          <a:gdLst/>
          <a:ahLst/>
          <a:cxnLst/>
          <a:rect l="0" t="0" r="0" b="0"/>
          <a:pathLst>
            <a:path>
              <a:moveTo>
                <a:pt x="126666" y="0"/>
              </a:moveTo>
              <a:lnTo>
                <a:pt x="126666" y="1821786"/>
              </a:lnTo>
              <a:lnTo>
                <a:pt x="45720" y="1821786"/>
              </a:lnTo>
              <a:lnTo>
                <a:pt x="45720" y="2017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02B35-1420-4052-9A42-739A0BF99E42}">
      <dsp:nvSpPr>
        <dsp:cNvPr id="0" name=""/>
        <dsp:cNvSpPr/>
      </dsp:nvSpPr>
      <dsp:spPr>
        <a:xfrm>
          <a:off x="1009813" y="820164"/>
          <a:ext cx="2252936" cy="2017369"/>
        </a:xfrm>
        <a:custGeom>
          <a:avLst/>
          <a:gdLst/>
          <a:ahLst/>
          <a:cxnLst/>
          <a:rect l="0" t="0" r="0" b="0"/>
          <a:pathLst>
            <a:path>
              <a:moveTo>
                <a:pt x="2252936" y="0"/>
              </a:moveTo>
              <a:lnTo>
                <a:pt x="2252936" y="1821786"/>
              </a:lnTo>
              <a:lnTo>
                <a:pt x="0" y="1821786"/>
              </a:lnTo>
              <a:lnTo>
                <a:pt x="0" y="20173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1D173-F826-4001-8307-DBB098B6D9E8}">
      <dsp:nvSpPr>
        <dsp:cNvPr id="0" name=""/>
        <dsp:cNvSpPr/>
      </dsp:nvSpPr>
      <dsp:spPr>
        <a:xfrm>
          <a:off x="1614143" y="403070"/>
          <a:ext cx="3297213" cy="4170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828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ING. LUIS ALBERTO GOMEZ VELAZQUEZ</a:t>
          </a:r>
        </a:p>
      </dsp:txBody>
      <dsp:txXfrm>
        <a:off x="1614143" y="403070"/>
        <a:ext cx="3297213" cy="417093"/>
      </dsp:txXfrm>
    </dsp:sp>
    <dsp:sp modelId="{F012349C-922A-4993-8C3C-F7043DD9D18B}">
      <dsp:nvSpPr>
        <dsp:cNvPr id="0" name=""/>
        <dsp:cNvSpPr/>
      </dsp:nvSpPr>
      <dsp:spPr>
        <a:xfrm>
          <a:off x="2777071" y="844453"/>
          <a:ext cx="1457038" cy="279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ADMINISTRADOR UNICO</a:t>
          </a:r>
        </a:p>
      </dsp:txBody>
      <dsp:txXfrm>
        <a:off x="2777071" y="844453"/>
        <a:ext cx="1457038" cy="279403"/>
      </dsp:txXfrm>
    </dsp:sp>
    <dsp:sp modelId="{7F925D0F-AEDA-45DD-A98B-4560F8E004FA}">
      <dsp:nvSpPr>
        <dsp:cNvPr id="0" name=""/>
        <dsp:cNvSpPr/>
      </dsp:nvSpPr>
      <dsp:spPr>
        <a:xfrm>
          <a:off x="200347" y="2837533"/>
          <a:ext cx="1618931" cy="838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828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.P. ALEJANDRA GARCIA LOPEZ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400" kern="1200"/>
        </a:p>
      </dsp:txBody>
      <dsp:txXfrm>
        <a:off x="200347" y="2837533"/>
        <a:ext cx="1618931" cy="838211"/>
      </dsp:txXfrm>
    </dsp:sp>
    <dsp:sp modelId="{11E201BA-9473-4903-BCB8-6949721BC1AC}">
      <dsp:nvSpPr>
        <dsp:cNvPr id="0" name=""/>
        <dsp:cNvSpPr/>
      </dsp:nvSpPr>
      <dsp:spPr>
        <a:xfrm>
          <a:off x="524134" y="3489475"/>
          <a:ext cx="1457038" cy="279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ONTADOR</a:t>
          </a:r>
        </a:p>
      </dsp:txBody>
      <dsp:txXfrm>
        <a:off x="524134" y="3489475"/>
        <a:ext cx="1457038" cy="279403"/>
      </dsp:txXfrm>
    </dsp:sp>
    <dsp:sp modelId="{CFB4842C-DCEE-4FD8-9D15-D83E620C2417}">
      <dsp:nvSpPr>
        <dsp:cNvPr id="0" name=""/>
        <dsp:cNvSpPr/>
      </dsp:nvSpPr>
      <dsp:spPr>
        <a:xfrm>
          <a:off x="2372338" y="2837533"/>
          <a:ext cx="1618931" cy="838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828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IC. MIGUEL ANGEL RODRIGUEZ GOMEZ</a:t>
          </a:r>
        </a:p>
      </dsp:txBody>
      <dsp:txXfrm>
        <a:off x="2372338" y="2837533"/>
        <a:ext cx="1618931" cy="838211"/>
      </dsp:txXfrm>
    </dsp:sp>
    <dsp:sp modelId="{700F0388-629A-40EF-A469-66109AB725ED}">
      <dsp:nvSpPr>
        <dsp:cNvPr id="0" name=""/>
        <dsp:cNvSpPr/>
      </dsp:nvSpPr>
      <dsp:spPr>
        <a:xfrm>
          <a:off x="2696124" y="3489475"/>
          <a:ext cx="1457038" cy="279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4572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JURIDICO</a:t>
          </a:r>
        </a:p>
      </dsp:txBody>
      <dsp:txXfrm>
        <a:off x="2696124" y="3489475"/>
        <a:ext cx="1457038" cy="279403"/>
      </dsp:txXfrm>
    </dsp:sp>
    <dsp:sp modelId="{A8FAA8D6-7FE6-461B-9972-834DC93DBBDE}">
      <dsp:nvSpPr>
        <dsp:cNvPr id="0" name=""/>
        <dsp:cNvSpPr/>
      </dsp:nvSpPr>
      <dsp:spPr>
        <a:xfrm>
          <a:off x="4544328" y="2837533"/>
          <a:ext cx="1618931" cy="838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8281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ING. ALFONSO DEL ANGEL MONCADA</a:t>
          </a:r>
        </a:p>
      </dsp:txBody>
      <dsp:txXfrm>
        <a:off x="4544328" y="2837533"/>
        <a:ext cx="1618931" cy="838211"/>
      </dsp:txXfrm>
    </dsp:sp>
    <dsp:sp modelId="{FA802325-8664-486F-8CA7-99AC198E326B}">
      <dsp:nvSpPr>
        <dsp:cNvPr id="0" name=""/>
        <dsp:cNvSpPr/>
      </dsp:nvSpPr>
      <dsp:spPr>
        <a:xfrm>
          <a:off x="4868114" y="3489475"/>
          <a:ext cx="1457038" cy="279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SUPERINTENDENTE</a:t>
          </a:r>
        </a:p>
      </dsp:txBody>
      <dsp:txXfrm>
        <a:off x="4868114" y="3489475"/>
        <a:ext cx="1457038" cy="279403"/>
      </dsp:txXfrm>
    </dsp:sp>
    <dsp:sp modelId="{333F191E-7F2E-4004-B2B6-757E019626F7}">
      <dsp:nvSpPr>
        <dsp:cNvPr id="0" name=""/>
        <dsp:cNvSpPr/>
      </dsp:nvSpPr>
      <dsp:spPr>
        <a:xfrm>
          <a:off x="66121" y="1734655"/>
          <a:ext cx="3001046" cy="3989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118281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G. ISRAEL SAN AGUSTIN TOLENTINO</a:t>
          </a:r>
        </a:p>
      </dsp:txBody>
      <dsp:txXfrm>
        <a:off x="66121" y="1734655"/>
        <a:ext cx="3001046" cy="398946"/>
      </dsp:txXfrm>
    </dsp:sp>
    <dsp:sp modelId="{B0713D6D-E2BB-4D8F-8F17-AFC609D4499A}">
      <dsp:nvSpPr>
        <dsp:cNvPr id="0" name=""/>
        <dsp:cNvSpPr/>
      </dsp:nvSpPr>
      <dsp:spPr>
        <a:xfrm>
          <a:off x="1080965" y="2166964"/>
          <a:ext cx="1457038" cy="27940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IRECTOR GENERAL</a:t>
          </a:r>
        </a:p>
      </dsp:txBody>
      <dsp:txXfrm>
        <a:off x="1080965" y="2166964"/>
        <a:ext cx="1457038" cy="2794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82AA6B6E2F479D95AA675757D30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5DFA9-4BBD-48F5-88E6-BA96BB29A72E}"/>
      </w:docPartPr>
      <w:docPartBody>
        <w:p w:rsidR="00206F50" w:rsidRDefault="003C1B6A" w:rsidP="003C1B6A">
          <w:pPr>
            <w:pStyle w:val="D782AA6B6E2F479D95AA675757D3026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C510902102D6452FB8299C0E6950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C272-0EDB-4CCB-A97F-0443804A5063}"/>
      </w:docPartPr>
      <w:docPartBody>
        <w:p w:rsidR="00206F50" w:rsidRDefault="003C1B6A" w:rsidP="003C1B6A">
          <w:pPr>
            <w:pStyle w:val="C510902102D6452FB8299C0E69503D78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6A"/>
    <w:rsid w:val="00076D20"/>
    <w:rsid w:val="00206F50"/>
    <w:rsid w:val="003C1B6A"/>
    <w:rsid w:val="005D60D9"/>
    <w:rsid w:val="006E1CFE"/>
    <w:rsid w:val="007035B1"/>
    <w:rsid w:val="00924FCB"/>
    <w:rsid w:val="00B9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2E98070C9B4A0CA1843A7735E055C0">
    <w:name w:val="182E98070C9B4A0CA1843A7735E055C0"/>
    <w:rsid w:val="003C1B6A"/>
  </w:style>
  <w:style w:type="paragraph" w:customStyle="1" w:styleId="CA585D20DDCE4689A98204181AA0C928">
    <w:name w:val="CA585D20DDCE4689A98204181AA0C928"/>
    <w:rsid w:val="003C1B6A"/>
  </w:style>
  <w:style w:type="paragraph" w:customStyle="1" w:styleId="D782AA6B6E2F479D95AA675757D30264">
    <w:name w:val="D782AA6B6E2F479D95AA675757D30264"/>
    <w:rsid w:val="003C1B6A"/>
  </w:style>
  <w:style w:type="paragraph" w:customStyle="1" w:styleId="C510902102D6452FB8299C0E69503D78">
    <w:name w:val="C510902102D6452FB8299C0E69503D78"/>
    <w:rsid w:val="003C1B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NTACTO</PublishDate>
  <Abstract/>
  <CompanyAddress>TEL. 5538949035-96900667. Mail: grupodeingenieria_3gnr@outlook.com, luisgv20@outlook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83FAA-DE38-4D21-9C89-6E111249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ION DEL NORTE 6, COL. VICENTE GUERRERO, NICOLAS ROMERO, EDO DE MEX. C.P. 54425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>3GNR GRUPO DE INGENIERIA Y CONSTRUCCIONES NACIONALES S.A. DE C.V.</dc:subject>
  <dc:creator>LUIS ALBERTO GOMEZ VELAZQUEZ</dc:creator>
  <cp:keywords/>
  <dc:description/>
  <cp:lastModifiedBy>LUIS ALBERTO GOMEZ VELAZQUEZ</cp:lastModifiedBy>
  <cp:revision>27</cp:revision>
  <cp:lastPrinted>2019-10-24T04:44:00Z</cp:lastPrinted>
  <dcterms:created xsi:type="dcterms:W3CDTF">2016-08-01T18:53:00Z</dcterms:created>
  <dcterms:modified xsi:type="dcterms:W3CDTF">2020-01-17T14:46:00Z</dcterms:modified>
</cp:coreProperties>
</file>